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72" w:rsidRDefault="00441572" w:rsidP="00441572">
      <w:pPr>
        <w:jc w:val="center"/>
        <w:rPr>
          <w:sz w:val="28"/>
          <w:szCs w:val="28"/>
        </w:rPr>
      </w:pPr>
    </w:p>
    <w:p w:rsidR="00441572" w:rsidRDefault="00441572" w:rsidP="0044157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                                                         АДМИНИСТРАЦИИ                                                                                 ТАЙГИНСКОГО ГОРОДСКОГО ОКРУГА</w:t>
      </w:r>
    </w:p>
    <w:p w:rsidR="00441572" w:rsidRDefault="00441572" w:rsidP="00441572">
      <w:pPr>
        <w:jc w:val="both"/>
        <w:rPr>
          <w:sz w:val="28"/>
          <w:szCs w:val="28"/>
        </w:rPr>
      </w:pPr>
    </w:p>
    <w:p w:rsidR="00441572" w:rsidRPr="00463A93" w:rsidRDefault="00441572" w:rsidP="00441572">
      <w:pPr>
        <w:jc w:val="center"/>
        <w:outlineLvl w:val="0"/>
        <w:rPr>
          <w:b/>
        </w:rPr>
      </w:pPr>
      <w:r w:rsidRPr="00463A93">
        <w:rPr>
          <w:b/>
        </w:rPr>
        <w:t>ПРИКАЗ</w:t>
      </w:r>
    </w:p>
    <w:p w:rsidR="00441572" w:rsidRPr="00463A93" w:rsidRDefault="00441572" w:rsidP="00441572">
      <w:pPr>
        <w:jc w:val="both"/>
      </w:pPr>
    </w:p>
    <w:p w:rsidR="00441572" w:rsidRPr="00616188" w:rsidRDefault="00441572" w:rsidP="00441572">
      <w:r w:rsidRPr="00616188">
        <w:t xml:space="preserve"> От </w:t>
      </w:r>
      <w:r>
        <w:t xml:space="preserve"> 28</w:t>
      </w:r>
      <w:r w:rsidRPr="00616188">
        <w:t xml:space="preserve"> </w:t>
      </w:r>
      <w:r>
        <w:t>сентября</w:t>
      </w:r>
      <w:r w:rsidRPr="00616188">
        <w:t xml:space="preserve"> </w:t>
      </w:r>
      <w:r>
        <w:t xml:space="preserve"> </w:t>
      </w:r>
      <w:r w:rsidRPr="00616188">
        <w:t>20</w:t>
      </w:r>
      <w:r>
        <w:t>21</w:t>
      </w:r>
      <w:r w:rsidRPr="00616188">
        <w:t xml:space="preserve">г.     </w:t>
      </w:r>
      <w:r>
        <w:t xml:space="preserve"> </w:t>
      </w:r>
      <w:r w:rsidRPr="00616188">
        <w:t xml:space="preserve">                                                               </w:t>
      </w:r>
      <w:r>
        <w:t xml:space="preserve">                               </w:t>
      </w:r>
      <w:r w:rsidRPr="00616188">
        <w:t xml:space="preserve"> №</w:t>
      </w:r>
      <w:r>
        <w:t>339</w:t>
      </w:r>
      <w:r w:rsidRPr="00616188">
        <w:t xml:space="preserve"> </w:t>
      </w:r>
    </w:p>
    <w:p w:rsidR="00441572" w:rsidRPr="00616188" w:rsidRDefault="00441572" w:rsidP="00441572">
      <w:pPr>
        <w:jc w:val="both"/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5211"/>
        <w:gridCol w:w="4320"/>
      </w:tblGrid>
      <w:tr w:rsidR="00441572" w:rsidRPr="00616188" w:rsidTr="00441572">
        <w:trPr>
          <w:trHeight w:val="1066"/>
        </w:trPr>
        <w:tc>
          <w:tcPr>
            <w:tcW w:w="5211" w:type="dxa"/>
          </w:tcPr>
          <w:p w:rsidR="00441572" w:rsidRPr="00616188" w:rsidRDefault="00441572" w:rsidP="00441572">
            <w:pPr>
              <w:ind w:right="-5"/>
              <w:jc w:val="both"/>
            </w:pPr>
            <w:r>
              <w:t xml:space="preserve">Об утверждении плана – графика </w:t>
            </w:r>
            <w:proofErr w:type="gramStart"/>
            <w:r>
              <w:t>проведения внешних процедур оценки качества образовательных достижений учащихся</w:t>
            </w:r>
            <w:proofErr w:type="gramEnd"/>
            <w:r>
              <w:t xml:space="preserve"> в общеобразовательных организациях </w:t>
            </w:r>
            <w:proofErr w:type="spellStart"/>
            <w:r>
              <w:t>Т</w:t>
            </w:r>
            <w:r w:rsidRPr="00616188">
              <w:t>ай</w:t>
            </w:r>
            <w:r>
              <w:t>гинского</w:t>
            </w:r>
            <w:proofErr w:type="spellEnd"/>
            <w:r>
              <w:t xml:space="preserve"> городского округа в 2021 – 2022 учебном </w:t>
            </w:r>
            <w:r w:rsidRPr="00616188">
              <w:t>году</w:t>
            </w:r>
          </w:p>
        </w:tc>
        <w:tc>
          <w:tcPr>
            <w:tcW w:w="4320" w:type="dxa"/>
          </w:tcPr>
          <w:p w:rsidR="00441572" w:rsidRPr="00616188" w:rsidRDefault="00441572" w:rsidP="00F15C04">
            <w:pPr>
              <w:spacing w:before="100" w:beforeAutospacing="1" w:after="100" w:afterAutospacing="1"/>
              <w:outlineLvl w:val="3"/>
              <w:rPr>
                <w:rFonts w:eastAsia="Batang"/>
                <w:bCs/>
                <w:lang w:eastAsia="ko-KR"/>
              </w:rPr>
            </w:pPr>
          </w:p>
          <w:p w:rsidR="00441572" w:rsidRPr="00616188" w:rsidRDefault="00441572" w:rsidP="00F15C04">
            <w:pPr>
              <w:pStyle w:val="a4"/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441572" w:rsidRPr="00616188" w:rsidRDefault="00441572" w:rsidP="00441572">
      <w:pPr>
        <w:jc w:val="both"/>
      </w:pPr>
    </w:p>
    <w:p w:rsidR="002063EB" w:rsidRDefault="00441572" w:rsidP="00F15C04">
      <w:pPr>
        <w:ind w:right="-5" w:firstLine="708"/>
        <w:jc w:val="both"/>
      </w:pPr>
      <w:proofErr w:type="gramStart"/>
      <w:r w:rsidRPr="00616188">
        <w:t xml:space="preserve">В </w:t>
      </w:r>
      <w:r w:rsidR="00D10F65">
        <w:t xml:space="preserve">целях оценки достижения учащимися планируемых </w:t>
      </w:r>
      <w:r w:rsidR="002063EB">
        <w:t xml:space="preserve">предметных и </w:t>
      </w:r>
      <w:proofErr w:type="spellStart"/>
      <w:r w:rsidR="002063EB">
        <w:t>метапредметных</w:t>
      </w:r>
      <w:proofErr w:type="spellEnd"/>
      <w:r w:rsidR="002063EB">
        <w:t xml:space="preserve"> </w:t>
      </w:r>
      <w:r w:rsidR="00D10F65">
        <w:t>результатов</w:t>
      </w:r>
      <w:r w:rsidR="002063EB">
        <w:t xml:space="preserve"> освоения основной образовательной программы начального общего, основного общего и среднего общего образования и оптимизации количества проводимых </w:t>
      </w:r>
      <w:r w:rsidR="00A06515">
        <w:t xml:space="preserve">оценочных процедур </w:t>
      </w:r>
      <w:r w:rsidR="002063EB">
        <w:t xml:space="preserve">в общеобразовательных организациях </w:t>
      </w:r>
      <w:proofErr w:type="spellStart"/>
      <w:r w:rsidR="002063EB">
        <w:t>Тайгинского</w:t>
      </w:r>
      <w:proofErr w:type="spellEnd"/>
      <w:r w:rsidR="002063EB">
        <w:t xml:space="preserve"> городского окр</w:t>
      </w:r>
      <w:r w:rsidR="004110CC">
        <w:t>уга</w:t>
      </w:r>
      <w:r w:rsidR="002063EB">
        <w:t xml:space="preserve"> в соо</w:t>
      </w:r>
      <w:r w:rsidRPr="00616188">
        <w:t xml:space="preserve">тветствии с приказом </w:t>
      </w:r>
      <w:r w:rsidR="002063EB">
        <w:t xml:space="preserve">министерства образования Кузбасса </w:t>
      </w:r>
      <w:r>
        <w:t xml:space="preserve">от </w:t>
      </w:r>
      <w:r w:rsidR="002063EB">
        <w:t>16</w:t>
      </w:r>
      <w:r>
        <w:t>.0</w:t>
      </w:r>
      <w:r w:rsidR="002063EB">
        <w:t>9</w:t>
      </w:r>
      <w:r>
        <w:t>.2021г. №</w:t>
      </w:r>
      <w:r w:rsidR="002063EB">
        <w:t xml:space="preserve"> 2608 «Об утверждении плана – графика проведения внешних процедур оценки качества образовательных достижений обучающихся в общеобразовательных организациях</w:t>
      </w:r>
      <w:proofErr w:type="gramEnd"/>
      <w:r w:rsidR="002063EB">
        <w:t xml:space="preserve"> Кемеровской области – Кузбасса в 2021 – 2022 учебном </w:t>
      </w:r>
      <w:r w:rsidR="002063EB" w:rsidRPr="00616188">
        <w:t>году</w:t>
      </w:r>
      <w:r w:rsidR="002063EB">
        <w:t xml:space="preserve">» </w:t>
      </w:r>
    </w:p>
    <w:p w:rsidR="00441572" w:rsidRPr="00B23017" w:rsidRDefault="00441572" w:rsidP="00F15C04">
      <w:pPr>
        <w:ind w:right="-5" w:firstLine="708"/>
        <w:jc w:val="both"/>
      </w:pPr>
    </w:p>
    <w:p w:rsidR="00441572" w:rsidRPr="00B23017" w:rsidRDefault="00441572" w:rsidP="00F15C04">
      <w:pPr>
        <w:ind w:firstLine="708"/>
        <w:jc w:val="both"/>
      </w:pPr>
      <w:r w:rsidRPr="00B23017">
        <w:t xml:space="preserve">ПРИКАЗЫВАЮ: </w:t>
      </w:r>
    </w:p>
    <w:p w:rsidR="002063EB" w:rsidRDefault="00441572" w:rsidP="00F15C04">
      <w:pPr>
        <w:ind w:firstLine="708"/>
        <w:jc w:val="both"/>
      </w:pPr>
      <w:r w:rsidRPr="00B23017">
        <w:t xml:space="preserve">1. </w:t>
      </w:r>
      <w:r w:rsidR="002063EB">
        <w:t xml:space="preserve">Утвердить план – график </w:t>
      </w:r>
      <w:proofErr w:type="gramStart"/>
      <w:r w:rsidR="002063EB">
        <w:t>проведения внешних процедур оценки качества образовательных достижений учащихся</w:t>
      </w:r>
      <w:proofErr w:type="gramEnd"/>
      <w:r w:rsidR="002063EB">
        <w:t xml:space="preserve"> в общеобразовательных организациях </w:t>
      </w:r>
      <w:proofErr w:type="spellStart"/>
      <w:r w:rsidR="002063EB">
        <w:t>Т</w:t>
      </w:r>
      <w:r w:rsidR="002063EB" w:rsidRPr="00616188">
        <w:t>ай</w:t>
      </w:r>
      <w:r w:rsidR="002063EB">
        <w:t>гинского</w:t>
      </w:r>
      <w:proofErr w:type="spellEnd"/>
      <w:r w:rsidR="002063EB">
        <w:t xml:space="preserve"> городского округа в 2021 – 2022 учебном </w:t>
      </w:r>
      <w:r w:rsidR="002063EB" w:rsidRPr="00616188">
        <w:t>году</w:t>
      </w:r>
      <w:r w:rsidR="002063EB">
        <w:t>.</w:t>
      </w:r>
    </w:p>
    <w:p w:rsidR="002063EB" w:rsidRDefault="002063EB" w:rsidP="00F15C04">
      <w:pPr>
        <w:ind w:firstLine="708"/>
        <w:jc w:val="both"/>
      </w:pPr>
      <w:r w:rsidRPr="00B23017">
        <w:t xml:space="preserve"> </w:t>
      </w:r>
      <w:r>
        <w:t>2. Н</w:t>
      </w:r>
      <w:r w:rsidRPr="00B23017">
        <w:rPr>
          <w:color w:val="000000"/>
        </w:rPr>
        <w:t>ачальник</w:t>
      </w:r>
      <w:r>
        <w:rPr>
          <w:color w:val="000000"/>
        </w:rPr>
        <w:t>у</w:t>
      </w:r>
      <w:r w:rsidRPr="00B23017">
        <w:rPr>
          <w:color w:val="000000"/>
        </w:rPr>
        <w:t xml:space="preserve"> отдела общего </w:t>
      </w:r>
      <w:r>
        <w:rPr>
          <w:color w:val="000000"/>
        </w:rPr>
        <w:t xml:space="preserve">и дошкольного </w:t>
      </w:r>
      <w:r w:rsidRPr="00B23017">
        <w:rPr>
          <w:color w:val="000000"/>
        </w:rPr>
        <w:t>образования Управления образования администраци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Тайгинского</w:t>
      </w:r>
      <w:proofErr w:type="spellEnd"/>
      <w:r>
        <w:rPr>
          <w:color w:val="000000"/>
        </w:rPr>
        <w:t xml:space="preserve"> городского округа </w:t>
      </w:r>
      <w:r w:rsidR="00441572" w:rsidRPr="00B23017">
        <w:rPr>
          <w:color w:val="000000"/>
        </w:rPr>
        <w:t>М.Н. Черемис</w:t>
      </w:r>
      <w:r>
        <w:rPr>
          <w:color w:val="000000"/>
        </w:rPr>
        <w:t xml:space="preserve"> довести содержание данного приказа до руководителей общеобразовательных органи</w:t>
      </w:r>
      <w:r w:rsidR="004110CC">
        <w:rPr>
          <w:color w:val="000000"/>
        </w:rPr>
        <w:t>за</w:t>
      </w:r>
      <w:r>
        <w:rPr>
          <w:color w:val="000000"/>
        </w:rPr>
        <w:t xml:space="preserve">ций </w:t>
      </w:r>
      <w:proofErr w:type="spellStart"/>
      <w:r>
        <w:t>Тайгинского</w:t>
      </w:r>
      <w:proofErr w:type="spellEnd"/>
      <w:r>
        <w:t xml:space="preserve"> городского окр</w:t>
      </w:r>
      <w:r w:rsidR="004110CC">
        <w:t>уга.</w:t>
      </w:r>
    </w:p>
    <w:p w:rsidR="004110CC" w:rsidRDefault="002063EB" w:rsidP="00F15C04">
      <w:pPr>
        <w:ind w:firstLine="708"/>
        <w:jc w:val="both"/>
      </w:pPr>
      <w:r>
        <w:t xml:space="preserve">3. Руководителям </w:t>
      </w:r>
      <w:r w:rsidR="004110CC">
        <w:t xml:space="preserve">общеобразовательных организаций </w:t>
      </w:r>
      <w:proofErr w:type="spellStart"/>
      <w:r w:rsidR="004110CC">
        <w:t>Т</w:t>
      </w:r>
      <w:r w:rsidR="004110CC" w:rsidRPr="00616188">
        <w:t>ай</w:t>
      </w:r>
      <w:r w:rsidR="004110CC">
        <w:t>гинского</w:t>
      </w:r>
      <w:proofErr w:type="spellEnd"/>
      <w:r w:rsidR="004110CC">
        <w:t xml:space="preserve"> городского округа:</w:t>
      </w:r>
    </w:p>
    <w:p w:rsidR="004110CC" w:rsidRDefault="004110CC" w:rsidP="00F15C04">
      <w:pPr>
        <w:ind w:firstLine="708"/>
        <w:jc w:val="both"/>
      </w:pPr>
      <w:r>
        <w:t xml:space="preserve"> 3.1. Обеспечить проведение разъяснительной работы с учащимися и их родителями (законными представителями) о проведении внешних процедур оценки качества образовате</w:t>
      </w:r>
      <w:r w:rsidR="00F15C04">
        <w:t>л</w:t>
      </w:r>
      <w:r>
        <w:t xml:space="preserve">ьных достижений учащихся в общеобразовательных организациях в 2021 – 2022 учебном </w:t>
      </w:r>
      <w:r w:rsidRPr="00616188">
        <w:t>году</w:t>
      </w:r>
      <w:r>
        <w:t>.</w:t>
      </w:r>
    </w:p>
    <w:p w:rsidR="004110CC" w:rsidRDefault="004110CC" w:rsidP="00F15C04">
      <w:pPr>
        <w:ind w:firstLine="708"/>
        <w:jc w:val="both"/>
      </w:pPr>
      <w:r>
        <w:t xml:space="preserve">3.2. </w:t>
      </w:r>
      <w:proofErr w:type="gramStart"/>
      <w:r>
        <w:t>При составлении расписания проведения оценочных процедур в общеобразовательной организации руководствоваться муниципальным, региональным  планом – графиком проведения внешних процедур оценки качества образовательных достижений учащихся в общеобразовательных организациях и рекомендациями Министерства просвещения Российской Федерации и Федеральной службы по надзору в сфере образования и науки для системы общего образования</w:t>
      </w:r>
      <w:r w:rsidR="00F15C04">
        <w:t xml:space="preserve"> </w:t>
      </w:r>
      <w:r>
        <w:t>по основным по</w:t>
      </w:r>
      <w:r w:rsidR="00F15C04">
        <w:t>д</w:t>
      </w:r>
      <w:r>
        <w:t>ходам к формированию графика проведения оценочных процедур в общеобразовательных организациях в 20</w:t>
      </w:r>
      <w:bookmarkStart w:id="0" w:name="_GoBack"/>
      <w:bookmarkEnd w:id="0"/>
      <w:r>
        <w:t>21 – 2022</w:t>
      </w:r>
      <w:proofErr w:type="gramEnd"/>
      <w:r>
        <w:t xml:space="preserve"> </w:t>
      </w:r>
      <w:proofErr w:type="gramStart"/>
      <w:r>
        <w:t>учебном году от 06.08.20021 года.</w:t>
      </w:r>
      <w:proofErr w:type="gramEnd"/>
    </w:p>
    <w:p w:rsidR="00F15C04" w:rsidRDefault="004110CC" w:rsidP="00F15C04">
      <w:pPr>
        <w:ind w:firstLine="708"/>
        <w:jc w:val="both"/>
      </w:pPr>
      <w:r>
        <w:t>4</w:t>
      </w:r>
      <w:r w:rsidR="00441572" w:rsidRPr="00C05659">
        <w:t xml:space="preserve">. </w:t>
      </w:r>
      <w:proofErr w:type="gramStart"/>
      <w:r w:rsidR="00441572" w:rsidRPr="00C05659">
        <w:t>Контроль за</w:t>
      </w:r>
      <w:proofErr w:type="gramEnd"/>
      <w:r w:rsidR="00441572" w:rsidRPr="00C05659">
        <w:t xml:space="preserve"> исполнением приказа оставляю за собой.</w:t>
      </w:r>
    </w:p>
    <w:p w:rsidR="00F15C04" w:rsidRPr="00C05659" w:rsidRDefault="00F15C04" w:rsidP="00441572">
      <w:pPr>
        <w:spacing w:line="360" w:lineRule="auto"/>
        <w:ind w:firstLine="708"/>
        <w:jc w:val="both"/>
      </w:pPr>
    </w:p>
    <w:p w:rsidR="00441572" w:rsidRPr="00C05659" w:rsidRDefault="00441572" w:rsidP="00441572">
      <w:pPr>
        <w:tabs>
          <w:tab w:val="right" w:pos="9355"/>
        </w:tabs>
        <w:spacing w:line="360" w:lineRule="auto"/>
        <w:ind w:firstLine="708"/>
        <w:jc w:val="both"/>
      </w:pPr>
      <w:r w:rsidRPr="00C05659">
        <w:t xml:space="preserve">Начальник Управления образования      </w:t>
      </w:r>
      <w:r>
        <w:t xml:space="preserve">      </w:t>
      </w:r>
      <w:r w:rsidRPr="00C05659">
        <w:t xml:space="preserve">                                        С.А. </w:t>
      </w:r>
      <w:proofErr w:type="spellStart"/>
      <w:r w:rsidRPr="00C05659">
        <w:t>Сухонда</w:t>
      </w:r>
      <w:proofErr w:type="spellEnd"/>
      <w:r w:rsidRPr="00C05659">
        <w:tab/>
      </w:r>
    </w:p>
    <w:p w:rsidR="00F15C04" w:rsidRDefault="00F15C04" w:rsidP="00F15C04">
      <w:pPr>
        <w:tabs>
          <w:tab w:val="right" w:pos="9355"/>
        </w:tabs>
        <w:spacing w:line="360" w:lineRule="auto"/>
        <w:jc w:val="both"/>
        <w:sectPr w:rsidR="00F15C04" w:rsidSect="00F15C04">
          <w:footerReference w:type="default" r:id="rId9"/>
          <w:pgSz w:w="11910" w:h="16840"/>
          <w:pgMar w:top="1134" w:right="850" w:bottom="1134" w:left="1701" w:header="0" w:footer="1022" w:gutter="0"/>
          <w:pgNumType w:start="1"/>
          <w:cols w:space="720"/>
          <w:docGrid w:linePitch="326"/>
        </w:sectPr>
      </w:pPr>
    </w:p>
    <w:p w:rsidR="00F15C04" w:rsidRPr="00F15C04" w:rsidRDefault="00F15C04" w:rsidP="00AC061A">
      <w:pPr>
        <w:pStyle w:val="a4"/>
        <w:spacing w:before="163"/>
        <w:ind w:right="-29"/>
        <w:jc w:val="center"/>
        <w:rPr>
          <w:sz w:val="28"/>
          <w:szCs w:val="28"/>
        </w:rPr>
      </w:pPr>
      <w:r w:rsidRPr="00F15C04">
        <w:rPr>
          <w:sz w:val="28"/>
          <w:szCs w:val="28"/>
        </w:rPr>
        <w:lastRenderedPageBreak/>
        <w:t xml:space="preserve">План-график </w:t>
      </w:r>
      <w:proofErr w:type="gramStart"/>
      <w:r w:rsidRPr="00F15C04">
        <w:rPr>
          <w:sz w:val="28"/>
          <w:szCs w:val="28"/>
        </w:rPr>
        <w:t>проведения внешних процедур оценки качества образовательных достижений обучающихся</w:t>
      </w:r>
      <w:proofErr w:type="gramEnd"/>
      <w:r w:rsidR="00A06515">
        <w:rPr>
          <w:sz w:val="28"/>
          <w:szCs w:val="28"/>
        </w:rPr>
        <w:t xml:space="preserve"> </w:t>
      </w:r>
      <w:r w:rsidRPr="00F15C04">
        <w:rPr>
          <w:spacing w:val="-67"/>
          <w:sz w:val="28"/>
          <w:szCs w:val="28"/>
        </w:rPr>
        <w:t xml:space="preserve"> </w:t>
      </w:r>
      <w:r w:rsidRPr="00F15C04">
        <w:rPr>
          <w:sz w:val="28"/>
          <w:szCs w:val="28"/>
        </w:rPr>
        <w:t>в</w:t>
      </w:r>
      <w:r w:rsidRPr="00F15C04">
        <w:rPr>
          <w:spacing w:val="-3"/>
          <w:sz w:val="28"/>
          <w:szCs w:val="28"/>
        </w:rPr>
        <w:t xml:space="preserve"> </w:t>
      </w:r>
      <w:r w:rsidRPr="00F15C04">
        <w:rPr>
          <w:sz w:val="28"/>
          <w:szCs w:val="28"/>
        </w:rPr>
        <w:t>общеобразовательных</w:t>
      </w:r>
      <w:r w:rsidRPr="00F15C04">
        <w:rPr>
          <w:spacing w:val="-1"/>
          <w:sz w:val="28"/>
          <w:szCs w:val="28"/>
        </w:rPr>
        <w:t xml:space="preserve"> </w:t>
      </w:r>
      <w:r w:rsidRPr="00F15C04">
        <w:rPr>
          <w:sz w:val="28"/>
          <w:szCs w:val="28"/>
        </w:rPr>
        <w:t>организациях</w:t>
      </w:r>
      <w:r w:rsidRPr="00F15C04">
        <w:rPr>
          <w:spacing w:val="2"/>
          <w:sz w:val="28"/>
          <w:szCs w:val="28"/>
        </w:rPr>
        <w:t xml:space="preserve"> </w:t>
      </w:r>
      <w:proofErr w:type="spellStart"/>
      <w:r w:rsidR="00AC061A">
        <w:rPr>
          <w:sz w:val="28"/>
          <w:szCs w:val="28"/>
        </w:rPr>
        <w:t>Тайгинского</w:t>
      </w:r>
      <w:proofErr w:type="spellEnd"/>
      <w:r w:rsidR="00AC061A">
        <w:rPr>
          <w:sz w:val="28"/>
          <w:szCs w:val="28"/>
        </w:rPr>
        <w:t xml:space="preserve"> городского округа</w:t>
      </w:r>
      <w:r w:rsidRPr="00F15C04">
        <w:rPr>
          <w:spacing w:val="-2"/>
          <w:sz w:val="28"/>
          <w:szCs w:val="28"/>
        </w:rPr>
        <w:t xml:space="preserve"> </w:t>
      </w:r>
      <w:r w:rsidRPr="00F15C04">
        <w:rPr>
          <w:sz w:val="28"/>
          <w:szCs w:val="28"/>
        </w:rPr>
        <w:t>в</w:t>
      </w:r>
      <w:r w:rsidRPr="00F15C04">
        <w:rPr>
          <w:spacing w:val="-6"/>
          <w:sz w:val="28"/>
          <w:szCs w:val="28"/>
        </w:rPr>
        <w:t xml:space="preserve"> </w:t>
      </w:r>
      <w:r w:rsidRPr="00F15C04">
        <w:rPr>
          <w:sz w:val="28"/>
          <w:szCs w:val="28"/>
        </w:rPr>
        <w:t>2021</w:t>
      </w:r>
      <w:r w:rsidRPr="00F15C04">
        <w:rPr>
          <w:spacing w:val="-1"/>
          <w:sz w:val="28"/>
          <w:szCs w:val="28"/>
        </w:rPr>
        <w:t xml:space="preserve"> </w:t>
      </w:r>
      <w:r w:rsidRPr="00F15C04">
        <w:rPr>
          <w:sz w:val="28"/>
          <w:szCs w:val="28"/>
        </w:rPr>
        <w:t>–</w:t>
      </w:r>
      <w:r w:rsidRPr="00F15C04">
        <w:rPr>
          <w:spacing w:val="-4"/>
          <w:sz w:val="28"/>
          <w:szCs w:val="28"/>
        </w:rPr>
        <w:t xml:space="preserve"> </w:t>
      </w:r>
      <w:r w:rsidRPr="00F15C04">
        <w:rPr>
          <w:sz w:val="28"/>
          <w:szCs w:val="28"/>
        </w:rPr>
        <w:t>2022</w:t>
      </w:r>
      <w:r w:rsidRPr="00F15C04">
        <w:rPr>
          <w:spacing w:val="-2"/>
          <w:sz w:val="28"/>
          <w:szCs w:val="28"/>
        </w:rPr>
        <w:t xml:space="preserve"> </w:t>
      </w:r>
      <w:r w:rsidRPr="00F15C04">
        <w:rPr>
          <w:sz w:val="28"/>
          <w:szCs w:val="28"/>
        </w:rPr>
        <w:t>учебном</w:t>
      </w:r>
      <w:r w:rsidRPr="00F15C04">
        <w:rPr>
          <w:spacing w:val="-5"/>
          <w:sz w:val="28"/>
          <w:szCs w:val="28"/>
        </w:rPr>
        <w:t xml:space="preserve"> </w:t>
      </w:r>
      <w:r w:rsidRPr="00F15C04">
        <w:rPr>
          <w:sz w:val="28"/>
          <w:szCs w:val="28"/>
        </w:rPr>
        <w:t>году</w:t>
      </w:r>
    </w:p>
    <w:p w:rsidR="00F15C04" w:rsidRDefault="00F15C04" w:rsidP="00F15C04">
      <w:pPr>
        <w:rPr>
          <w:b/>
          <w:sz w:val="16"/>
        </w:rPr>
      </w:pPr>
    </w:p>
    <w:tbl>
      <w:tblPr>
        <w:tblStyle w:val="TableNormal"/>
        <w:tblW w:w="1601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37"/>
        <w:gridCol w:w="5245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3"/>
        </w:trPr>
        <w:tc>
          <w:tcPr>
            <w:tcW w:w="562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2"/>
              <w:jc w:val="both"/>
              <w:rPr>
                <w:b/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2"/>
              <w:jc w:val="both"/>
              <w:rPr>
                <w:b/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37" w:type="dxa"/>
            <w:vMerge w:val="restart"/>
          </w:tcPr>
          <w:p w:rsidR="00F15C04" w:rsidRDefault="00F15C04" w:rsidP="00F15C04">
            <w:pPr>
              <w:pStyle w:val="TableParagraph"/>
              <w:spacing w:before="2"/>
              <w:jc w:val="both"/>
              <w:rPr>
                <w:b/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45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b/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  <w:r w:rsidR="00372BA2">
              <w:rPr>
                <w:b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2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2"/>
              <w:jc w:val="both"/>
              <w:rPr>
                <w:b/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2"/>
              <w:jc w:val="both"/>
              <w:rPr>
                <w:b/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6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6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6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379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28" w:type="dxa"/>
          </w:tcPr>
          <w:p w:rsidR="00F15C04" w:rsidRPr="00F15C04" w:rsidRDefault="00F15C04" w:rsidP="00F15C04">
            <w:pPr>
              <w:pStyle w:val="TableParagraph"/>
              <w:spacing w:line="276" w:lineRule="exact"/>
              <w:ind w:left="107" w:right="315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Национа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следовани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ачеств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НИКО)</w:t>
            </w:r>
          </w:p>
        </w:tc>
        <w:tc>
          <w:tcPr>
            <w:tcW w:w="1227" w:type="dxa"/>
          </w:tcPr>
          <w:p w:rsidR="00F15C04" w:rsidRPr="00F15C04" w:rsidRDefault="00F15C04" w:rsidP="00AC061A">
            <w:pPr>
              <w:pStyle w:val="TableParagraph"/>
              <w:spacing w:before="9"/>
              <w:jc w:val="center"/>
              <w:rPr>
                <w:b/>
                <w:sz w:val="35"/>
                <w:lang w:val="ru-RU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37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 w:right="42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ы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тапредме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5245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1339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развитие единого образователь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странства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Ф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овершенствование единой системы оценк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ачества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9"/>
              <w:jc w:val="both"/>
              <w:rPr>
                <w:b/>
                <w:sz w:val="35"/>
              </w:rPr>
            </w:pPr>
          </w:p>
          <w:p w:rsidR="00F15C04" w:rsidRDefault="00F15C04" w:rsidP="00F15C04">
            <w:pPr>
              <w:pStyle w:val="TableParagraph"/>
              <w:ind w:left="105" w:right="2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ка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656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b/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F15C04" w:rsidRDefault="00F15C04" w:rsidP="00F15C04">
            <w:pPr>
              <w:pStyle w:val="TableParagraph"/>
              <w:ind w:left="107" w:right="4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b/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F15C04" w:rsidRDefault="00F15C04" w:rsidP="00AC061A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  <w:p w:rsidR="00F15C04" w:rsidRDefault="00F15C04" w:rsidP="00AC061A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2237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F15C04" w:rsidRDefault="00F15C04" w:rsidP="00F15C04">
            <w:pPr>
              <w:pStyle w:val="TableParagraph"/>
              <w:ind w:left="106" w:right="39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45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119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ить способности 15-летних учащихс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именять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лученные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школ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я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мени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жизненных ситуациях;</w:t>
            </w:r>
          </w:p>
          <w:p w:rsidR="00F15C04" w:rsidRDefault="00F15C04" w:rsidP="00F15C04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7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ь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F15C04" w:rsidRDefault="00F15C04" w:rsidP="00F15C04">
            <w:pPr>
              <w:pStyle w:val="TableParagraph"/>
              <w:ind w:left="105" w:right="2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ка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1"/>
              <w:jc w:val="both"/>
              <w:rPr>
                <w:b/>
                <w:sz w:val="35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z w:val="24"/>
              </w:rPr>
              <w:t xml:space="preserve"> 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05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форм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b/>
                <w:sz w:val="36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37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 w:right="39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45" w:type="dxa"/>
          </w:tcPr>
          <w:p w:rsidR="00F15C04" w:rsidRPr="00F15C04" w:rsidRDefault="00F15C04" w:rsidP="00F15C04">
            <w:pPr>
              <w:pStyle w:val="TableParagraph"/>
              <w:ind w:left="108" w:right="76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- оценка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читательской,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ческой и естественнонауч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10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1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форм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b/>
                <w:sz w:val="36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37" w:type="dxa"/>
          </w:tcPr>
          <w:p w:rsidR="00F15C04" w:rsidRDefault="00F15C04" w:rsidP="00F15C04">
            <w:pPr>
              <w:pStyle w:val="TableParagraph"/>
              <w:spacing w:before="11"/>
              <w:jc w:val="both"/>
              <w:rPr>
                <w:b/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 w:right="39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45" w:type="dxa"/>
          </w:tcPr>
          <w:p w:rsidR="00F15C04" w:rsidRPr="00F15C04" w:rsidRDefault="00F15C04" w:rsidP="00F15C04">
            <w:pPr>
              <w:pStyle w:val="TableParagraph"/>
              <w:ind w:left="108" w:right="76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- оценка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читательской,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ческой и естественнонауч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b/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</w:tbl>
    <w:p w:rsidR="00F15C04" w:rsidRDefault="00F15C04" w:rsidP="00F15C04">
      <w:pPr>
        <w:jc w:val="both"/>
        <w:rPr>
          <w:b/>
          <w:sz w:val="25"/>
        </w:rPr>
      </w:pPr>
    </w:p>
    <w:p w:rsidR="00F15C04" w:rsidRDefault="00F15C04" w:rsidP="00F15C04">
      <w:pPr>
        <w:spacing w:before="101"/>
        <w:ind w:left="286"/>
        <w:jc w:val="both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EFEF1B" wp14:editId="59B4C10A">
                <wp:simplePos x="0" y="0"/>
                <wp:positionH relativeFrom="page">
                  <wp:posOffset>902335</wp:posOffset>
                </wp:positionH>
                <wp:positionV relativeFrom="paragraph">
                  <wp:posOffset>15875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1.05pt;margin-top:1.2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-3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ий: Б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базовый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П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повышенный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высокий.</w:t>
      </w:r>
    </w:p>
    <w:p w:rsidR="00F15C04" w:rsidRDefault="00F15C04" w:rsidP="00F15C04">
      <w:pPr>
        <w:jc w:val="both"/>
        <w:rPr>
          <w:sz w:val="20"/>
        </w:rPr>
        <w:sectPr w:rsidR="00F15C04" w:rsidSect="00F15C04">
          <w:pgSz w:w="16840" w:h="11910" w:orient="landscape"/>
          <w:pgMar w:top="1276" w:right="1134" w:bottom="850" w:left="1134" w:header="0" w:footer="1022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AC061A">
            <w:pPr>
              <w:pStyle w:val="TableParagraph"/>
              <w:ind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  <w:r w:rsidR="00AC061A">
              <w:rPr>
                <w:b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AC061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827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агнос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38"/>
              <w:ind w:left="106" w:right="7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AC061A">
            <w:pPr>
              <w:pStyle w:val="TableParagraph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читательско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</w:p>
          <w:p w:rsidR="00F15C04" w:rsidRPr="00F15C04" w:rsidRDefault="00F15C04" w:rsidP="00AC061A">
            <w:pPr>
              <w:pStyle w:val="TableParagraph"/>
              <w:spacing w:line="257" w:lineRule="exact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водитс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827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агнос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38"/>
              <w:ind w:left="106" w:right="7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Default="00F15C04" w:rsidP="00AC061A">
            <w:pPr>
              <w:pStyle w:val="TableParagraph"/>
              <w:spacing w:before="138"/>
              <w:ind w:left="108" w:right="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ель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AC061A" w:rsidTr="00F15C04">
        <w:trPr>
          <w:trHeight w:val="827"/>
        </w:trPr>
        <w:tc>
          <w:tcPr>
            <w:tcW w:w="562" w:type="dxa"/>
          </w:tcPr>
          <w:p w:rsidR="00AC061A" w:rsidRPr="0030198B" w:rsidRDefault="0030198B" w:rsidP="00AC061A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1928" w:type="dxa"/>
          </w:tcPr>
          <w:p w:rsidR="00AC061A" w:rsidRPr="00AC061A" w:rsidRDefault="00AC061A" w:rsidP="00AC061A">
            <w:pPr>
              <w:rPr>
                <w:lang w:val="ru-RU"/>
              </w:rPr>
            </w:pPr>
            <w:r>
              <w:rPr>
                <w:lang w:val="ru-RU"/>
              </w:rPr>
              <w:t>Муниципальное диагностическое тестирование в форме основного государственного экзамена</w:t>
            </w:r>
          </w:p>
        </w:tc>
        <w:tc>
          <w:tcPr>
            <w:tcW w:w="1227" w:type="dxa"/>
          </w:tcPr>
          <w:p w:rsidR="00AC061A" w:rsidRPr="00AC061A" w:rsidRDefault="00AC061A" w:rsidP="007772E3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</w:p>
        </w:tc>
        <w:tc>
          <w:tcPr>
            <w:tcW w:w="2257" w:type="dxa"/>
          </w:tcPr>
          <w:p w:rsidR="00AC061A" w:rsidRPr="00AC061A" w:rsidRDefault="00AC061A" w:rsidP="00AC061A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5257" w:type="dxa"/>
          </w:tcPr>
          <w:p w:rsidR="00AC061A" w:rsidRPr="00AC061A" w:rsidRDefault="00AC061A" w:rsidP="007772E3">
            <w:pPr>
              <w:pStyle w:val="TableParagraph"/>
              <w:spacing w:before="138"/>
              <w:ind w:left="108" w:right="9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C061A">
              <w:rPr>
                <w:lang w:val="ru-RU"/>
              </w:rPr>
              <w:t xml:space="preserve">оценки качества образования и повышения эффективности условий подготовки к </w:t>
            </w:r>
            <w:r w:rsidRPr="00AC061A">
              <w:rPr>
                <w:bCs/>
                <w:iCs/>
                <w:lang w:val="ru-RU"/>
              </w:rPr>
              <w:t>государственной итоговой аттестации учащихся, завершающих освоение основных образовательных программ основного общего образования</w:t>
            </w:r>
          </w:p>
        </w:tc>
        <w:tc>
          <w:tcPr>
            <w:tcW w:w="499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9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1688" w:type="dxa"/>
          </w:tcPr>
          <w:p w:rsidR="00AC061A" w:rsidRDefault="00AC061A" w:rsidP="007772E3">
            <w:pPr>
              <w:pStyle w:val="TableParagraph"/>
              <w:spacing w:before="10"/>
              <w:jc w:val="both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</w:t>
            </w:r>
          </w:p>
          <w:p w:rsidR="00AC061A" w:rsidRPr="00AC061A" w:rsidRDefault="00AC061A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AC061A" w:rsidRPr="00AC061A" w:rsidRDefault="00AC061A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AC061A" w:rsidTr="00F15C04">
        <w:trPr>
          <w:trHeight w:val="827"/>
        </w:trPr>
        <w:tc>
          <w:tcPr>
            <w:tcW w:w="562" w:type="dxa"/>
          </w:tcPr>
          <w:p w:rsidR="00AC061A" w:rsidRPr="0030198B" w:rsidRDefault="0030198B" w:rsidP="00AC061A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</w:p>
        </w:tc>
        <w:tc>
          <w:tcPr>
            <w:tcW w:w="1928" w:type="dxa"/>
          </w:tcPr>
          <w:p w:rsidR="00AC061A" w:rsidRPr="00AC061A" w:rsidRDefault="00AC061A" w:rsidP="006A3E7A">
            <w:pPr>
              <w:rPr>
                <w:lang w:val="ru-RU"/>
              </w:rPr>
            </w:pPr>
            <w:r>
              <w:rPr>
                <w:lang w:val="ru-RU"/>
              </w:rPr>
              <w:t xml:space="preserve">Муниципальное диагностическое тестирование в форме </w:t>
            </w:r>
            <w:r w:rsidR="006A3E7A">
              <w:rPr>
                <w:lang w:val="ru-RU"/>
              </w:rPr>
              <w:t>итогового сочинения (изложения)</w:t>
            </w:r>
          </w:p>
        </w:tc>
        <w:tc>
          <w:tcPr>
            <w:tcW w:w="1227" w:type="dxa"/>
          </w:tcPr>
          <w:p w:rsidR="00AC061A" w:rsidRPr="00AC061A" w:rsidRDefault="00AC061A" w:rsidP="007772E3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2257" w:type="dxa"/>
          </w:tcPr>
          <w:p w:rsidR="00AC061A" w:rsidRPr="00AC061A" w:rsidRDefault="00AC061A" w:rsidP="007772E3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</w:p>
        </w:tc>
        <w:tc>
          <w:tcPr>
            <w:tcW w:w="5257" w:type="dxa"/>
          </w:tcPr>
          <w:p w:rsidR="00AC061A" w:rsidRPr="00AC061A" w:rsidRDefault="006A3E7A" w:rsidP="00AC061A">
            <w:pPr>
              <w:pStyle w:val="TableParagraph"/>
              <w:spacing w:before="138"/>
              <w:ind w:left="108" w:right="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изучение уровня учебных достижений учащихся 11 – х классов по русскому языку и литературе, подготовка к итоговому сочинению (изложению)</w:t>
            </w:r>
          </w:p>
        </w:tc>
        <w:tc>
          <w:tcPr>
            <w:tcW w:w="499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AC061A" w:rsidRPr="00AC061A" w:rsidRDefault="00AC061A" w:rsidP="007772E3">
            <w:pPr>
              <w:pStyle w:val="TableParagraph"/>
              <w:spacing w:line="275" w:lineRule="exact"/>
              <w:ind w:left="209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1688" w:type="dxa"/>
          </w:tcPr>
          <w:p w:rsidR="00AC061A" w:rsidRDefault="00AC061A" w:rsidP="007772E3">
            <w:pPr>
              <w:pStyle w:val="TableParagraph"/>
              <w:spacing w:before="10"/>
              <w:jc w:val="both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</w:t>
            </w:r>
          </w:p>
          <w:p w:rsidR="00AC061A" w:rsidRPr="00AC061A" w:rsidRDefault="00AC061A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AC061A" w:rsidRPr="00AC061A" w:rsidRDefault="00AC061A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830"/>
        </w:trPr>
        <w:tc>
          <w:tcPr>
            <w:tcW w:w="562" w:type="dxa"/>
          </w:tcPr>
          <w:p w:rsidR="00F15C04" w:rsidRPr="00AC061A" w:rsidRDefault="00F15C04" w:rsidP="00F15C04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</w:p>
          <w:p w:rsidR="00F15C04" w:rsidRDefault="0030198B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агнос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38"/>
              <w:ind w:left="106" w:right="7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6A3E7A">
            <w:pPr>
              <w:pStyle w:val="TableParagraph"/>
              <w:spacing w:before="1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читательско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  <w:r w:rsidR="006A3E7A">
              <w:rPr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диагностика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водитс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89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827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30198B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агнос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35"/>
              <w:ind w:left="106" w:right="7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AC061A">
            <w:pPr>
              <w:pStyle w:val="TableParagraph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- оценка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читательско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</w:p>
          <w:p w:rsidR="00F15C04" w:rsidRPr="00F15C04" w:rsidRDefault="00F15C04" w:rsidP="00AC061A">
            <w:pPr>
              <w:pStyle w:val="TableParagraph"/>
              <w:spacing w:line="257" w:lineRule="exact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водитс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89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F15C04" w:rsidRDefault="0030198B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35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агнос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 w:right="39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AC061A">
            <w:pPr>
              <w:pStyle w:val="TableParagraph"/>
              <w:ind w:left="108" w:right="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- оценка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читательской,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ческой и естественнонауч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рамотности</w:t>
            </w:r>
          </w:p>
          <w:p w:rsidR="00F15C04" w:rsidRDefault="00F15C04" w:rsidP="00AC061A">
            <w:pPr>
              <w:pStyle w:val="TableParagraph"/>
              <w:spacing w:line="257" w:lineRule="exact"/>
              <w:ind w:left="108" w:righ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F15C04" w:rsidRDefault="00F15C04" w:rsidP="00F15C04">
            <w:pPr>
              <w:pStyle w:val="TableParagraph"/>
              <w:ind w:left="89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379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 w:right="2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t>диагностическо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6" w:right="4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естов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ind w:left="108" w:right="173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пределение уровня подготовки учащихся 9-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 к аттестации за курс основной школы 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явление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элементов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держания,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зывающих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ибольши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атруднения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89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1380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53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злож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15C04" w:rsidRDefault="00F15C04" w:rsidP="00AC061A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 w:right="8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злож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ind w:left="108" w:right="1135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роверка общих речевых компетенци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егося,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явлени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о</w:t>
            </w:r>
          </w:p>
          <w:p w:rsidR="00F15C04" w:rsidRPr="00F15C04" w:rsidRDefault="00F15C04" w:rsidP="00F15C04">
            <w:pPr>
              <w:pStyle w:val="TableParagraph"/>
              <w:ind w:left="108" w:right="353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речевой культуры, оценка умения выпускника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ссуждать по избранной теме,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ргументиро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ю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89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F15C04" w:rsidTr="00F15C04">
        <w:trPr>
          <w:trHeight w:val="551"/>
        </w:trPr>
        <w:tc>
          <w:tcPr>
            <w:tcW w:w="562" w:type="dxa"/>
          </w:tcPr>
          <w:p w:rsidR="00F15C04" w:rsidRDefault="00F15C04" w:rsidP="0030198B">
            <w:pPr>
              <w:pStyle w:val="TableParagraph"/>
              <w:spacing w:before="13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6" w:lineRule="exact"/>
              <w:ind w:left="107" w:right="3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беседование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3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line="276" w:lineRule="exact"/>
              <w:ind w:left="106" w:right="6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беседование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6" w:lineRule="exact"/>
              <w:ind w:left="108" w:right="38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оценка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языковой и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муникативной</w:t>
            </w:r>
            <w:r w:rsidRPr="00F15C04">
              <w:rPr>
                <w:spacing w:val="-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етенций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38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38"/>
              <w:ind w:left="89"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30198B" w:rsidTr="00222ECA">
        <w:trPr>
          <w:trHeight w:val="2218"/>
        </w:trPr>
        <w:tc>
          <w:tcPr>
            <w:tcW w:w="562" w:type="dxa"/>
          </w:tcPr>
          <w:p w:rsidR="0030198B" w:rsidRDefault="0030198B" w:rsidP="00F15C04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30198B" w:rsidRDefault="0030198B" w:rsidP="0030198B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30198B" w:rsidRDefault="0030198B" w:rsidP="00F15C04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30198B" w:rsidRDefault="0030198B" w:rsidP="00F15C04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30198B" w:rsidRDefault="0030198B" w:rsidP="00AC061A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0198B" w:rsidRDefault="0030198B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30198B" w:rsidRDefault="0030198B" w:rsidP="00F15C04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30198B" w:rsidRDefault="0030198B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30198B" w:rsidRPr="00F15C04" w:rsidRDefault="0030198B" w:rsidP="00F15C04">
            <w:pPr>
              <w:pStyle w:val="TableParagraph"/>
              <w:ind w:left="108" w:right="505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 xml:space="preserve">- оценка уровня освоения </w:t>
            </w:r>
            <w:proofErr w:type="gramStart"/>
            <w:r w:rsidRPr="00F15C04">
              <w:rPr>
                <w:sz w:val="24"/>
                <w:lang w:val="ru-RU"/>
              </w:rPr>
              <w:t>обучающимися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держани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урса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ностранных</w:t>
            </w:r>
          </w:p>
          <w:p w:rsidR="0030198B" w:rsidRPr="00F15C04" w:rsidRDefault="0030198B" w:rsidP="00F15C04">
            <w:pPr>
              <w:pStyle w:val="TableParagraph"/>
              <w:spacing w:line="259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язык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явл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ех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элемент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держания,</w:t>
            </w:r>
          </w:p>
          <w:p w:rsidR="0030198B" w:rsidRPr="00F15C04" w:rsidRDefault="0030198B" w:rsidP="00F15C04">
            <w:pPr>
              <w:pStyle w:val="TableParagraph"/>
              <w:ind w:left="108" w:right="35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которые вызывают наибольшие затруднения 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обучающихся</w:t>
            </w:r>
            <w:proofErr w:type="gramEnd"/>
            <w:r w:rsidRPr="00F15C04">
              <w:rPr>
                <w:sz w:val="24"/>
                <w:lang w:val="ru-RU"/>
              </w:rPr>
              <w:t>;</w:t>
            </w:r>
          </w:p>
          <w:p w:rsidR="0030198B" w:rsidRPr="00F15C04" w:rsidRDefault="0030198B" w:rsidP="00F15C04">
            <w:pPr>
              <w:pStyle w:val="TableParagraph"/>
              <w:ind w:left="108" w:right="487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олнения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ад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з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  <w:p w:rsidR="0030198B" w:rsidRPr="00F15C04" w:rsidRDefault="0030198B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ах</w:t>
            </w:r>
            <w:proofErr w:type="spellEnd"/>
          </w:p>
        </w:tc>
        <w:tc>
          <w:tcPr>
            <w:tcW w:w="499" w:type="dxa"/>
          </w:tcPr>
          <w:p w:rsidR="0030198B" w:rsidRDefault="0030198B" w:rsidP="00F15C04">
            <w:pPr>
              <w:pStyle w:val="TableParagraph"/>
              <w:spacing w:line="274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30198B" w:rsidRDefault="0030198B" w:rsidP="00F15C04">
            <w:pPr>
              <w:pStyle w:val="TableParagraph"/>
              <w:spacing w:line="274" w:lineRule="exact"/>
              <w:ind w:left="20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97" w:type="dxa"/>
          </w:tcPr>
          <w:p w:rsidR="0030198B" w:rsidRDefault="0030198B" w:rsidP="00F15C04">
            <w:pPr>
              <w:pStyle w:val="TableParagraph"/>
              <w:spacing w:line="274" w:lineRule="exact"/>
              <w:ind w:left="2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8" w:type="dxa"/>
          </w:tcPr>
          <w:p w:rsidR="0030198B" w:rsidRDefault="0030198B" w:rsidP="00F15C04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30198B" w:rsidRDefault="0030198B" w:rsidP="00F15C04">
            <w:pPr>
              <w:pStyle w:val="TableParagraph"/>
              <w:spacing w:before="1"/>
              <w:ind w:left="8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ый</w:t>
            </w:r>
            <w:proofErr w:type="spellEnd"/>
          </w:p>
        </w:tc>
        <w:tc>
          <w:tcPr>
            <w:tcW w:w="1632" w:type="dxa"/>
          </w:tcPr>
          <w:p w:rsidR="0030198B" w:rsidRDefault="0030198B" w:rsidP="00F15C04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  <w:p w:rsidR="0030198B" w:rsidRDefault="0030198B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  <w:p w:rsidR="0030198B" w:rsidRDefault="0030198B" w:rsidP="00F15C04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208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30198B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before="1"/>
              <w:ind w:left="107" w:right="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2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163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подготовки по химии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 10-х классов, осваивающи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химию на уровне, достаточном для поступлени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пециальности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химической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мышленност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узо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емеровской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ласти</w:t>
            </w:r>
            <w:r w:rsidRPr="00F15C04">
              <w:rPr>
                <w:spacing w:val="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– Кузбасс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133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тех элементов содержания учебного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«Химия», которы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зывают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больш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уд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48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30198B">
            <w:pPr>
              <w:pStyle w:val="TableParagraph"/>
              <w:spacing w:before="20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31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ая</w:t>
            </w:r>
            <w:proofErr w:type="spellEnd"/>
          </w:p>
          <w:p w:rsidR="00F15C04" w:rsidRDefault="00F15C04" w:rsidP="00F15C04">
            <w:pPr>
              <w:pStyle w:val="TableParagraph"/>
              <w:spacing w:before="1"/>
              <w:ind w:left="107" w:right="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0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9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before="1"/>
              <w:ind w:right="3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подготовки обучающихся 10-х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 по физике, осваивающих учебны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 на уровне, достаточном дл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ступления на инженерно-технически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пециальности вузов Кемеровской области –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узбасс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before="1"/>
              <w:ind w:right="133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тех элементов содержания учебного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«Физика»,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торые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зывают</w:t>
            </w:r>
          </w:p>
          <w:p w:rsidR="00F15C04" w:rsidRDefault="00F15C04" w:rsidP="00F15C04">
            <w:pPr>
              <w:pStyle w:val="TableParagraph"/>
              <w:spacing w:line="25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больш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уд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486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30198B">
            <w:pPr>
              <w:pStyle w:val="TableParagraph"/>
              <w:spacing w:before="20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0198B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 w:right="406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г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с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0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6" w:right="35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  <w:p w:rsidR="00F15C04" w:rsidRDefault="00F15C04" w:rsidP="00F15C04">
            <w:pPr>
              <w:pStyle w:val="TableParagraph"/>
              <w:spacing w:before="1"/>
              <w:ind w:left="106" w:right="7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1"/>
              <w:ind w:right="13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пределение уровня достиж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обучающимися</w:t>
            </w:r>
            <w:proofErr w:type="gramEnd"/>
            <w:r w:rsidRPr="00F15C04">
              <w:rPr>
                <w:sz w:val="24"/>
                <w:lang w:val="ru-RU"/>
              </w:rPr>
              <w:t xml:space="preserve"> планируемых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ных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езультатов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ОП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ОО</w:t>
            </w:r>
          </w:p>
          <w:p w:rsidR="00F15C04" w:rsidRPr="00F15C04" w:rsidRDefault="00F15C04" w:rsidP="00F15C04">
            <w:pPr>
              <w:pStyle w:val="TableParagraph"/>
              <w:spacing w:before="1"/>
              <w:ind w:left="108" w:right="61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базового уровня для оценки готовности к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ению в основной школе (планируемы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ень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ене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50%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олн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боты)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70" w:lineRule="atLeast"/>
              <w:ind w:right="41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пределение у обучающихся 4-х класс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уровня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познавательн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ниверсальных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ых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действ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бот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9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30198B" w:rsidTr="00F15C04">
        <w:trPr>
          <w:trHeight w:val="2486"/>
        </w:trPr>
        <w:tc>
          <w:tcPr>
            <w:tcW w:w="562" w:type="dxa"/>
          </w:tcPr>
          <w:p w:rsidR="0030198B" w:rsidRPr="0030198B" w:rsidRDefault="0030198B" w:rsidP="0030198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.</w:t>
            </w:r>
          </w:p>
        </w:tc>
        <w:tc>
          <w:tcPr>
            <w:tcW w:w="1928" w:type="dxa"/>
          </w:tcPr>
          <w:p w:rsidR="0030198B" w:rsidRPr="00AC061A" w:rsidRDefault="0030198B" w:rsidP="007772E3">
            <w:pPr>
              <w:rPr>
                <w:lang w:val="ru-RU"/>
              </w:rPr>
            </w:pPr>
            <w:r>
              <w:rPr>
                <w:lang w:val="ru-RU"/>
              </w:rPr>
              <w:t>Муниципальное диагностическое тестирование в форме основного государственного экзамена</w:t>
            </w:r>
          </w:p>
        </w:tc>
        <w:tc>
          <w:tcPr>
            <w:tcW w:w="1227" w:type="dxa"/>
          </w:tcPr>
          <w:p w:rsidR="0030198B" w:rsidRPr="00AC061A" w:rsidRDefault="0030198B" w:rsidP="007772E3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</w:p>
        </w:tc>
        <w:tc>
          <w:tcPr>
            <w:tcW w:w="2257" w:type="dxa"/>
          </w:tcPr>
          <w:p w:rsidR="0030198B" w:rsidRDefault="0030198B" w:rsidP="007772E3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  <w:p w:rsidR="0030198B" w:rsidRPr="00AC061A" w:rsidRDefault="0030198B" w:rsidP="007772E3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5257" w:type="dxa"/>
          </w:tcPr>
          <w:p w:rsidR="0030198B" w:rsidRPr="00AC061A" w:rsidRDefault="0030198B" w:rsidP="007772E3">
            <w:pPr>
              <w:pStyle w:val="TableParagraph"/>
              <w:spacing w:before="138"/>
              <w:ind w:left="108" w:right="9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C061A">
              <w:rPr>
                <w:lang w:val="ru-RU"/>
              </w:rPr>
              <w:t xml:space="preserve">оценки качества образования и повышения эффективности условий подготовки к </w:t>
            </w:r>
            <w:r w:rsidRPr="00AC061A">
              <w:rPr>
                <w:bCs/>
                <w:iCs/>
                <w:lang w:val="ru-RU"/>
              </w:rPr>
              <w:t>государственной итоговой аттестации учащихся, завершающих освоение основных образовательных программ основного общего образования</w:t>
            </w:r>
          </w:p>
        </w:tc>
        <w:tc>
          <w:tcPr>
            <w:tcW w:w="499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9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1688" w:type="dxa"/>
          </w:tcPr>
          <w:p w:rsidR="0030198B" w:rsidRDefault="0030198B" w:rsidP="007772E3">
            <w:pPr>
              <w:pStyle w:val="TableParagraph"/>
              <w:spacing w:before="10"/>
              <w:jc w:val="both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</w:t>
            </w:r>
          </w:p>
          <w:p w:rsidR="0030198B" w:rsidRPr="00AC061A" w:rsidRDefault="0030198B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30198B" w:rsidRPr="00E25A55" w:rsidRDefault="00E25A55" w:rsidP="00E25A55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  <w:lang w:val="ru-RU"/>
              </w:rPr>
              <w:t xml:space="preserve">   март</w:t>
            </w:r>
            <w:r w:rsidR="0030198B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="0030198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30198B" w:rsidTr="00F15C04">
        <w:trPr>
          <w:trHeight w:val="2486"/>
        </w:trPr>
        <w:tc>
          <w:tcPr>
            <w:tcW w:w="562" w:type="dxa"/>
          </w:tcPr>
          <w:p w:rsidR="0030198B" w:rsidRPr="0030198B" w:rsidRDefault="0030198B" w:rsidP="0030198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.</w:t>
            </w:r>
          </w:p>
        </w:tc>
        <w:tc>
          <w:tcPr>
            <w:tcW w:w="1928" w:type="dxa"/>
          </w:tcPr>
          <w:p w:rsidR="0030198B" w:rsidRPr="00AC061A" w:rsidRDefault="0030198B" w:rsidP="0030198B">
            <w:pPr>
              <w:rPr>
                <w:lang w:val="ru-RU"/>
              </w:rPr>
            </w:pPr>
            <w:r>
              <w:rPr>
                <w:lang w:val="ru-RU"/>
              </w:rPr>
              <w:t>Муниципальное диагностическое тестирование в форме единого государственного экзамена</w:t>
            </w:r>
          </w:p>
        </w:tc>
        <w:tc>
          <w:tcPr>
            <w:tcW w:w="1227" w:type="dxa"/>
          </w:tcPr>
          <w:p w:rsidR="0030198B" w:rsidRPr="00AC061A" w:rsidRDefault="0030198B" w:rsidP="007772E3">
            <w:pPr>
              <w:pStyle w:val="TableParagraph"/>
              <w:spacing w:before="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2257" w:type="dxa"/>
          </w:tcPr>
          <w:p w:rsidR="0030198B" w:rsidRDefault="0030198B" w:rsidP="007772E3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  <w:p w:rsidR="0030198B" w:rsidRPr="00AC061A" w:rsidRDefault="0030198B" w:rsidP="007772E3">
            <w:pPr>
              <w:pStyle w:val="TableParagraph"/>
              <w:spacing w:before="138"/>
              <w:ind w:left="106" w:right="7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5257" w:type="dxa"/>
          </w:tcPr>
          <w:p w:rsidR="0030198B" w:rsidRPr="00AC061A" w:rsidRDefault="0030198B" w:rsidP="0030198B">
            <w:pPr>
              <w:pStyle w:val="TableParagraph"/>
              <w:spacing w:before="138"/>
              <w:ind w:left="108" w:right="9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C061A">
              <w:rPr>
                <w:lang w:val="ru-RU"/>
              </w:rPr>
              <w:t xml:space="preserve">оценки качества образования и повышения эффективности условий подготовки к </w:t>
            </w:r>
            <w:r w:rsidRPr="00AC061A">
              <w:rPr>
                <w:bCs/>
                <w:iCs/>
                <w:lang w:val="ru-RU"/>
              </w:rPr>
              <w:t xml:space="preserve">государственной итоговой аттестации учащихся, завершающих освоение основных образовательных программ </w:t>
            </w:r>
            <w:r>
              <w:rPr>
                <w:bCs/>
                <w:iCs/>
                <w:lang w:val="ru-RU"/>
              </w:rPr>
              <w:t xml:space="preserve">среднего </w:t>
            </w:r>
            <w:r w:rsidRPr="00AC061A">
              <w:rPr>
                <w:bCs/>
                <w:iCs/>
                <w:lang w:val="ru-RU"/>
              </w:rPr>
              <w:t>общего образования</w:t>
            </w:r>
          </w:p>
        </w:tc>
        <w:tc>
          <w:tcPr>
            <w:tcW w:w="499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6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497" w:type="dxa"/>
          </w:tcPr>
          <w:p w:rsidR="0030198B" w:rsidRPr="00AC061A" w:rsidRDefault="0030198B" w:rsidP="007772E3">
            <w:pPr>
              <w:pStyle w:val="TableParagraph"/>
              <w:spacing w:line="275" w:lineRule="exact"/>
              <w:ind w:left="209"/>
              <w:jc w:val="both"/>
              <w:rPr>
                <w:w w:val="99"/>
                <w:sz w:val="24"/>
                <w:lang w:val="ru-RU"/>
              </w:rPr>
            </w:pPr>
          </w:p>
        </w:tc>
        <w:tc>
          <w:tcPr>
            <w:tcW w:w="1688" w:type="dxa"/>
          </w:tcPr>
          <w:p w:rsidR="0030198B" w:rsidRDefault="0030198B" w:rsidP="007772E3">
            <w:pPr>
              <w:pStyle w:val="TableParagraph"/>
              <w:spacing w:before="10"/>
              <w:jc w:val="both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</w:t>
            </w:r>
          </w:p>
          <w:p w:rsidR="0030198B" w:rsidRPr="00AC061A" w:rsidRDefault="0030198B" w:rsidP="007772E3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30198B" w:rsidRPr="00E25A55" w:rsidRDefault="00E25A55" w:rsidP="00E25A55">
            <w:pPr>
              <w:pStyle w:val="TableParagraph"/>
              <w:spacing w:before="10"/>
              <w:jc w:val="both"/>
              <w:rPr>
                <w:sz w:val="23"/>
                <w:lang w:val="ru-RU"/>
              </w:rPr>
            </w:pPr>
            <w:r>
              <w:rPr>
                <w:sz w:val="24"/>
                <w:lang w:val="ru-RU"/>
              </w:rPr>
              <w:t xml:space="preserve">  Март </w:t>
            </w:r>
            <w:r w:rsidR="0030198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3588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ind w:left="108" w:right="243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информацией и чтению как необходим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словия для продолжения обучения в основно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школе;</w:t>
            </w:r>
          </w:p>
          <w:p w:rsidR="00F15C04" w:rsidRDefault="00F15C04" w:rsidP="00F15C04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83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ельск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9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я у учащихся 4-х класс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езультат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–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136"/>
              <w:jc w:val="both"/>
              <w:rPr>
                <w:sz w:val="24"/>
                <w:lang w:val="ru-RU"/>
              </w:rPr>
            </w:pP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умений читать и понимать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зличные тексты, использовать полученную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нформацию для решения различных учебн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знавательных и учебно-практических задач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15C04">
              <w:rPr>
                <w:sz w:val="24"/>
                <w:lang w:val="ru-RU"/>
              </w:rPr>
              <w:t>сформированности</w:t>
            </w:r>
            <w:proofErr w:type="spellEnd"/>
            <w:r w:rsidRPr="00F15C04">
              <w:rPr>
                <w:sz w:val="24"/>
                <w:lang w:val="ru-RU"/>
              </w:rPr>
              <w:t xml:space="preserve"> коммуникативных и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егулятивных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ниверсальных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ых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действий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1379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0"/>
              <w:jc w:val="both"/>
              <w:rPr>
                <w:sz w:val="21"/>
                <w:lang w:val="ru-RU"/>
              </w:rPr>
            </w:pPr>
          </w:p>
          <w:p w:rsidR="00F15C04" w:rsidRDefault="0030198B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15C04" w:rsidRDefault="00F15C04" w:rsidP="00AC061A">
            <w:pPr>
              <w:pStyle w:val="TableParagraph"/>
              <w:ind w:left="240" w:right="2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1)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Pr="00F15C04" w:rsidRDefault="00F15C04" w:rsidP="00F15C04">
            <w:pPr>
              <w:pStyle w:val="TableParagraph"/>
              <w:ind w:left="108" w:right="18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«География» выпускниками средней школы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который</w:t>
            </w:r>
            <w:proofErr w:type="gramEnd"/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н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рал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75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ым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ам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редн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.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931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30198B" w:rsidP="00F15C04">
            <w:pPr>
              <w:pStyle w:val="TableParagraph"/>
              <w:spacing w:before="229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Pr="00F15C04" w:rsidRDefault="00F15C04" w:rsidP="00F15C04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06" w:right="73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Иностранны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и</w:t>
            </w:r>
          </w:p>
          <w:p w:rsidR="00F15C04" w:rsidRPr="00F15C04" w:rsidRDefault="00F15C04" w:rsidP="00F15C04">
            <w:pPr>
              <w:pStyle w:val="TableParagraph"/>
              <w:ind w:left="106" w:right="248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(английский язык,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емецк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,</w:t>
            </w:r>
            <w:proofErr w:type="gramEnd"/>
          </w:p>
          <w:p w:rsidR="00F15C04" w:rsidRPr="00A06515" w:rsidRDefault="00F15C04" w:rsidP="00F15C04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A06515">
              <w:rPr>
                <w:sz w:val="24"/>
                <w:lang w:val="ru-RU"/>
              </w:rPr>
              <w:t>французский</w:t>
            </w:r>
            <w:r w:rsidRPr="00A06515">
              <w:rPr>
                <w:spacing w:val="-3"/>
                <w:sz w:val="24"/>
                <w:lang w:val="ru-RU"/>
              </w:rPr>
              <w:t xml:space="preserve"> </w:t>
            </w:r>
            <w:r w:rsidRPr="00A06515">
              <w:rPr>
                <w:sz w:val="24"/>
                <w:lang w:val="ru-RU"/>
              </w:rPr>
              <w:t>язык)</w:t>
            </w: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before="1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учебным</w:t>
            </w:r>
            <w:proofErr w:type="gramEnd"/>
          </w:p>
          <w:p w:rsidR="00F15C04" w:rsidRPr="00F15C04" w:rsidRDefault="00F15C04" w:rsidP="00F15C04">
            <w:pPr>
              <w:pStyle w:val="TableParagraph"/>
              <w:ind w:left="108" w:right="112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редметам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«Иностранные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и»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ускника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средней школы, </w:t>
            </w:r>
            <w:proofErr w:type="gramStart"/>
            <w:r w:rsidRPr="00F15C04">
              <w:rPr>
                <w:sz w:val="24"/>
                <w:lang w:val="ru-RU"/>
              </w:rPr>
              <w:t>который</w:t>
            </w:r>
            <w:proofErr w:type="gramEnd"/>
            <w:r w:rsidRPr="00F15C04">
              <w:rPr>
                <w:sz w:val="24"/>
                <w:lang w:val="ru-RU"/>
              </w:rPr>
              <w:t xml:space="preserve"> они не выбрали при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е ГИА по образовательным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ам средне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</w:p>
          <w:p w:rsidR="00F15C04" w:rsidRPr="00F15C04" w:rsidRDefault="00F15C04" w:rsidP="00F15C04">
            <w:pPr>
              <w:pStyle w:val="TableParagraph"/>
              <w:spacing w:line="274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</w:t>
            </w:r>
          </w:p>
          <w:p w:rsidR="00F15C04" w:rsidRP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роверочна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бота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водит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5" w:right="195" w:firstLine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38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30198B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"/>
              <w:jc w:val="center"/>
            </w:pPr>
          </w:p>
          <w:p w:rsidR="00F15C04" w:rsidRDefault="00F15C04" w:rsidP="00AC061A">
            <w:pPr>
              <w:pStyle w:val="TableParagraph"/>
              <w:spacing w:before="1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before="2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30198B" w:rsidRDefault="00F15C04" w:rsidP="00F15C04">
            <w:pPr>
              <w:pStyle w:val="TableParagraph"/>
              <w:spacing w:line="270" w:lineRule="atLeast"/>
              <w:ind w:left="108" w:right="176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«История» выпускниками средней школы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торый они не выбрали при прохождение ГИА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образовательным программам средне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</w:t>
            </w:r>
            <w:proofErr w:type="gramEnd"/>
          </w:p>
          <w:p w:rsidR="0030198B" w:rsidRPr="00F15C04" w:rsidRDefault="0030198B" w:rsidP="0030198B">
            <w:pPr>
              <w:pStyle w:val="TableParagraph"/>
              <w:spacing w:line="270" w:lineRule="atLeast"/>
              <w:ind w:right="176"/>
              <w:jc w:val="both"/>
              <w:rPr>
                <w:sz w:val="24"/>
                <w:lang w:val="ru-RU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2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2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2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379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0198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15C04" w:rsidRDefault="00F15C04" w:rsidP="00AC061A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176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«Химия» выпускниками средней школы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торый они не выбрали при прохождение ГИА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образовательным программам средне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</w:t>
            </w:r>
            <w:proofErr w:type="gram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380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1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0198B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1"/>
              <w:jc w:val="center"/>
              <w:rPr>
                <w:sz w:val="21"/>
              </w:rPr>
            </w:pPr>
          </w:p>
          <w:p w:rsidR="00F15C04" w:rsidRDefault="00F15C04" w:rsidP="00AC061A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1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Pr="00F15C04" w:rsidRDefault="00F15C04" w:rsidP="00F15C04">
            <w:pPr>
              <w:pStyle w:val="TableParagraph"/>
              <w:ind w:left="108" w:right="18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«Физика» выпускниками средней школы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торый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н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рал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при</w:t>
            </w:r>
            <w:proofErr w:type="gramEnd"/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75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ым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ам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редн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38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0198B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"/>
              <w:jc w:val="center"/>
            </w:pPr>
          </w:p>
          <w:p w:rsidR="00F15C04" w:rsidRDefault="00F15C04" w:rsidP="00AC061A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before="1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вое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579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«Биология», который они не выбрали при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е ГИА по образовательным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ам среднего общего образования в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орм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ЕГЭ</w:t>
            </w:r>
            <w:proofErr w:type="gram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5" w:right="2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36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9"/>
              <w:jc w:val="both"/>
              <w:rPr>
                <w:sz w:val="27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0198B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9"/>
              <w:jc w:val="center"/>
              <w:rPr>
                <w:sz w:val="27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9"/>
              <w:jc w:val="both"/>
              <w:rPr>
                <w:sz w:val="27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12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4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русском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9"/>
              <w:jc w:val="both"/>
              <w:rPr>
                <w:sz w:val="27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827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30198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0198B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6" w:lineRule="exact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6" w:lineRule="exact"/>
              <w:ind w:left="108" w:right="692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 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4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ке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3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248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8"/>
                <w:lang w:val="ru-RU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25A55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309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4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кружающему миру в соответствии с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  <w:r w:rsidRPr="00F15C04">
              <w:rPr>
                <w:spacing w:val="-6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.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76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E25A55" w:rsidP="00E25A5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0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12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5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русском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line="270" w:lineRule="atLeast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69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5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к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.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48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E25A55" w:rsidP="00F15C04">
            <w:pPr>
              <w:pStyle w:val="TableParagraph"/>
              <w:spacing w:before="206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0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12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5 классов по биолог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.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line="270" w:lineRule="atLeast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486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E25A55" w:rsidP="00F15C04">
            <w:pPr>
              <w:pStyle w:val="TableParagraph"/>
              <w:spacing w:before="206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0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25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5 классов по истори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ш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70" w:lineRule="atLeast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A06515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551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6" w:lineRule="exact"/>
              <w:ind w:left="108" w:right="487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олнения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ад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з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2760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30"/>
                <w:lang w:val="ru-RU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4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31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1"/>
              <w:ind w:right="12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6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русском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.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line="270" w:lineRule="atLeast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311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7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4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9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1"/>
              <w:jc w:val="center"/>
              <w:rPr>
                <w:sz w:val="27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7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69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6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к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2" w:line="237" w:lineRule="auto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1"/>
              <w:jc w:val="both"/>
              <w:rPr>
                <w:sz w:val="27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93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E25A55" w:rsidP="00F15C04">
            <w:pPr>
              <w:pStyle w:val="TableParagraph"/>
              <w:spacing w:before="232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6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"/>
              <w:jc w:val="both"/>
            </w:pPr>
          </w:p>
          <w:p w:rsidR="00F15C04" w:rsidRDefault="00F15C04" w:rsidP="00F15C04">
            <w:pPr>
              <w:pStyle w:val="TableParagraph"/>
              <w:spacing w:before="1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23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32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"/>
              <w:ind w:right="12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6 классов по биолог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line="270" w:lineRule="atLeast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spacing w:before="1"/>
              <w:ind w:left="105" w:right="150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4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proofErr w:type="gramEnd"/>
          </w:p>
          <w:p w:rsidR="00F15C04" w:rsidRDefault="00F15C04" w:rsidP="00F15C04">
            <w:pPr>
              <w:pStyle w:val="TableParagraph"/>
              <w:spacing w:line="270" w:lineRule="atLeast"/>
              <w:ind w:left="105" w:right="4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на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ind w:left="105" w:right="133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география) на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3036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E25A55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25A55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25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6 классов по истори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25A55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1"/>
              <w:ind w:right="13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6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ознанию в соответствии с требованиям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1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6"/>
              <w:jc w:val="both"/>
              <w:rPr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05" w:right="151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4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) на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86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828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4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25A55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line="270" w:lineRule="atLeast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4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line="270" w:lineRule="atLeast"/>
              <w:ind w:left="108" w:right="805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 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6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spacing w:before="137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248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Pr="00F15C04" w:rsidRDefault="00F15C04" w:rsidP="00F15C0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2760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30"/>
                <w:lang w:val="ru-RU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40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0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right="12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7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русском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70" w:lineRule="atLeast"/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31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E25A55" w:rsidP="00E25A5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41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/>
              <w:ind w:right="69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к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42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Pr="00F15C04" w:rsidRDefault="00F15C04" w:rsidP="00AC061A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F15C04" w:rsidRPr="00F15C04" w:rsidRDefault="00F15C04" w:rsidP="00AC061A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F15C04" w:rsidRPr="00F15C04" w:rsidRDefault="00F15C04" w:rsidP="00AC061A">
            <w:pPr>
              <w:pStyle w:val="TableParagraph"/>
              <w:spacing w:before="229"/>
              <w:ind w:left="5"/>
              <w:jc w:val="center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7</w:t>
            </w:r>
          </w:p>
          <w:p w:rsidR="00F15C04" w:rsidRPr="00F15C04" w:rsidRDefault="00F15C04" w:rsidP="00AC061A">
            <w:pPr>
              <w:pStyle w:val="TableParagraph"/>
              <w:ind w:left="114" w:right="107" w:hanging="3"/>
              <w:jc w:val="center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(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цу 7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ли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цу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8)</w:t>
            </w:r>
          </w:p>
        </w:tc>
        <w:tc>
          <w:tcPr>
            <w:tcW w:w="225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8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2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 биолог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63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0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05" w:right="16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5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,</w:t>
            </w:r>
          </w:p>
          <w:p w:rsidR="00F15C04" w:rsidRPr="00F15C04" w:rsidRDefault="00F15C04" w:rsidP="00F15C04">
            <w:pPr>
              <w:pStyle w:val="TableParagraph"/>
              <w:spacing w:before="1"/>
              <w:ind w:left="105" w:right="384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изика) н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036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E25A55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43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25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 истори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210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E25A5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2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13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ознанию в соответствии с требованиям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70" w:lineRule="atLeast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Pr="00F15C04" w:rsidRDefault="00F15C04" w:rsidP="00F15C0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3312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8"/>
                <w:lang w:val="ru-RU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81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и в соответствии с 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ш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28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05" w:right="16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5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,</w:t>
            </w:r>
          </w:p>
          <w:p w:rsidR="00F15C04" w:rsidRPr="00F15C04" w:rsidRDefault="00F15C04" w:rsidP="00F15C04">
            <w:pPr>
              <w:pStyle w:val="TableParagraph"/>
              <w:spacing w:before="1"/>
              <w:ind w:left="105" w:right="384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изика) н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036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E25A55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9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"/>
              <w:ind w:right="18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 физике 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110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35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spacing w:before="137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35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7" w:type="dxa"/>
          </w:tcPr>
          <w:p w:rsidR="00F15C04" w:rsidRPr="00F15C04" w:rsidRDefault="00F15C04" w:rsidP="00F15C04">
            <w:pPr>
              <w:pStyle w:val="TableParagraph"/>
              <w:ind w:left="106" w:right="73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Иностранны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и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6" w:right="248"/>
              <w:jc w:val="both"/>
              <w:rPr>
                <w:sz w:val="24"/>
                <w:lang w:val="ru-RU"/>
              </w:rPr>
            </w:pPr>
            <w:proofErr w:type="gramStart"/>
            <w:r w:rsidRPr="00F15C04">
              <w:rPr>
                <w:sz w:val="24"/>
                <w:lang w:val="ru-RU"/>
              </w:rPr>
              <w:t>(английский язык,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емецки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,</w:t>
            </w:r>
            <w:proofErr w:type="gram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spacing w:before="137"/>
              <w:ind w:left="108" w:right="115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 оценка уровня общеобразовательной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7 классов по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ностранным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ам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15C04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spacing w:before="10"/>
              <w:jc w:val="both"/>
              <w:rPr>
                <w:sz w:val="35"/>
              </w:rPr>
            </w:pPr>
          </w:p>
          <w:p w:rsidR="00F15C04" w:rsidRDefault="00F15C04" w:rsidP="00F15C04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4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2760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ранцуз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ind w:left="108" w:right="29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требованиями Федерального государственного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20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своевременное выявление проблем в освоени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48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  <w:p w:rsidR="00F15C04" w:rsidRP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проверочна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бот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водит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н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3588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E25A55">
            <w:pPr>
              <w:pStyle w:val="TableParagraph"/>
              <w:spacing w:before="16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6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60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right="127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учающихс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8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классо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русскому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язык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</w:p>
          <w:p w:rsidR="00F15C04" w:rsidRDefault="00F15C04" w:rsidP="00F15C04">
            <w:pPr>
              <w:pStyle w:val="TableParagraph"/>
              <w:ind w:left="108" w:right="17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а</w:t>
            </w:r>
            <w:proofErr w:type="spellEnd"/>
            <w:r>
              <w:rPr>
                <w:sz w:val="24"/>
              </w:rPr>
              <w:t>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 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«Русский</w:t>
            </w:r>
          </w:p>
          <w:p w:rsidR="00F15C04" w:rsidRDefault="00F15C04" w:rsidP="00F15C0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ж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60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210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E25A5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25A55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4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2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69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математик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70" w:lineRule="atLeast"/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ое</w:t>
            </w:r>
            <w:proofErr w:type="spellEnd"/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2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93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учебном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Default="00F15C04" w:rsidP="00F15C0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ж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9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3863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E25A55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50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122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 биологи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223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 программы основного 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по учебному предмету «Биология»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е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-9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3"/>
              <w:jc w:val="both"/>
              <w:rPr>
                <w:sz w:val="3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"/>
              <w:ind w:left="105" w:right="16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6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,</w:t>
            </w:r>
          </w:p>
          <w:p w:rsidR="00F15C04" w:rsidRPr="00F15C04" w:rsidRDefault="00F15C04" w:rsidP="00F15C04">
            <w:pPr>
              <w:pStyle w:val="TableParagraph"/>
              <w:ind w:left="105" w:right="384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изика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химия) н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6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2762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E25A55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51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30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25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 истори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 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70" w:lineRule="atLeast"/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57"/>
        <w:gridCol w:w="499"/>
        <w:gridCol w:w="497"/>
        <w:gridCol w:w="497"/>
        <w:gridCol w:w="1688"/>
        <w:gridCol w:w="1632"/>
      </w:tblGrid>
      <w:tr w:rsidR="00F15C04" w:rsidTr="00F15C04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57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F15C04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F15C04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ind w:left="108" w:right="139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ебному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«История»</w:t>
            </w:r>
            <w:r w:rsidRPr="00F15C04">
              <w:rPr>
                <w:spacing w:val="-1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-9;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487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олнения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ад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з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Pr="00F15C04" w:rsidRDefault="00F15C04" w:rsidP="00F15C0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F15C04">
        <w:trPr>
          <w:trHeight w:val="4140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0"/>
              <w:jc w:val="both"/>
              <w:rPr>
                <w:sz w:val="37"/>
                <w:lang w:val="ru-RU"/>
              </w:rPr>
            </w:pPr>
          </w:p>
          <w:p w:rsidR="00F15C04" w:rsidRDefault="00E25A55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60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0"/>
              <w:jc w:val="center"/>
              <w:rPr>
                <w:sz w:val="37"/>
              </w:rPr>
            </w:pPr>
          </w:p>
          <w:p w:rsidR="00F15C04" w:rsidRDefault="00F15C04" w:rsidP="00AC061A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0"/>
              <w:jc w:val="both"/>
              <w:rPr>
                <w:sz w:val="37"/>
              </w:rPr>
            </w:pPr>
          </w:p>
          <w:p w:rsidR="00F15C04" w:rsidRDefault="00F15C04" w:rsidP="00F15C04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13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ознанию в соответствии с требованиями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учебному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у</w:t>
            </w:r>
          </w:p>
          <w:p w:rsidR="00F15C04" w:rsidRDefault="00F15C04" w:rsidP="00F15C0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ществознани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охож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9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90"/>
              <w:ind w:left="105" w:right="16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6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,</w:t>
            </w:r>
          </w:p>
          <w:p w:rsidR="00F15C04" w:rsidRPr="00F15C04" w:rsidRDefault="00F15C04" w:rsidP="00F15C04">
            <w:pPr>
              <w:pStyle w:val="TableParagraph"/>
              <w:ind w:left="105" w:right="384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изика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химия) н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F15C04">
        <w:trPr>
          <w:trHeight w:val="3038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E25A55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 w:rsidR="00F15C04"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06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jc w:val="center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5257" w:type="dxa"/>
          </w:tcPr>
          <w:p w:rsidR="00F15C04" w:rsidRPr="00F15C04" w:rsidRDefault="00F15C04" w:rsidP="00E25A55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/>
              <w:ind w:right="292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и в соответствии с требованиям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Федерального государствен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E25A55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292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ше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0" w:lineRule="atLeast"/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  <w:sectPr w:rsidR="00F15C04" w:rsidSect="00F15C04">
          <w:type w:val="continuous"/>
          <w:pgSz w:w="16840" w:h="11910" w:orient="landscape"/>
          <w:pgMar w:top="560" w:right="280" w:bottom="1220" w:left="280" w:header="0" w:footer="1022" w:gutter="0"/>
          <w:cols w:space="720"/>
        </w:sectPr>
      </w:pPr>
    </w:p>
    <w:tbl>
      <w:tblPr>
        <w:tblStyle w:val="TableNormal"/>
        <w:tblW w:w="1601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28"/>
        <w:gridCol w:w="1227"/>
        <w:gridCol w:w="2257"/>
        <w:gridCol w:w="5225"/>
        <w:gridCol w:w="499"/>
        <w:gridCol w:w="497"/>
        <w:gridCol w:w="497"/>
        <w:gridCol w:w="1688"/>
        <w:gridCol w:w="1632"/>
      </w:tblGrid>
      <w:tr w:rsidR="00F15C04" w:rsidTr="00E25A55">
        <w:trPr>
          <w:trHeight w:val="1012"/>
        </w:trPr>
        <w:tc>
          <w:tcPr>
            <w:tcW w:w="56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07" w:right="81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397" w:right="331" w:hanging="4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оч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</w:t>
            </w:r>
            <w:proofErr w:type="spellEnd"/>
          </w:p>
        </w:tc>
        <w:tc>
          <w:tcPr>
            <w:tcW w:w="1227" w:type="dxa"/>
            <w:vMerge w:val="restart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211"/>
              <w:ind w:left="28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57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18" w:right="89" w:firstLine="54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рования</w:t>
            </w:r>
            <w:proofErr w:type="spellEnd"/>
          </w:p>
        </w:tc>
        <w:tc>
          <w:tcPr>
            <w:tcW w:w="5225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4"/>
              <w:jc w:val="both"/>
              <w:rPr>
                <w:sz w:val="20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ind w:left="1207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Актуальность,</w:t>
            </w:r>
          </w:p>
          <w:p w:rsidR="00F15C04" w:rsidRPr="00F15C04" w:rsidRDefault="00F15C04" w:rsidP="00F15C04">
            <w:pPr>
              <w:pStyle w:val="TableParagraph"/>
              <w:ind w:left="1212" w:right="1200"/>
              <w:jc w:val="both"/>
              <w:rPr>
                <w:b/>
                <w:sz w:val="24"/>
                <w:lang w:val="ru-RU"/>
              </w:rPr>
            </w:pPr>
            <w:r w:rsidRPr="00F15C04">
              <w:rPr>
                <w:b/>
                <w:sz w:val="24"/>
                <w:lang w:val="ru-RU"/>
              </w:rPr>
              <w:t>цели и задачи проведения</w:t>
            </w:r>
            <w:r w:rsidRPr="00F15C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оценочной</w:t>
            </w:r>
            <w:r w:rsidRPr="00F15C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1493" w:type="dxa"/>
            <w:gridSpan w:val="3"/>
          </w:tcPr>
          <w:p w:rsidR="00F15C04" w:rsidRPr="00F15C04" w:rsidRDefault="00F15C04" w:rsidP="00F15C04">
            <w:pPr>
              <w:pStyle w:val="TableParagraph"/>
              <w:ind w:left="153" w:right="149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Количество</w:t>
            </w:r>
            <w:r w:rsidRPr="00F15C04">
              <w:rPr>
                <w:b/>
                <w:spacing w:val="-52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заданий</w:t>
            </w:r>
          </w:p>
          <w:p w:rsidR="00F15C04" w:rsidRPr="00F15C04" w:rsidRDefault="00F15C04" w:rsidP="00F15C04">
            <w:pPr>
              <w:pStyle w:val="TableParagraph"/>
              <w:spacing w:line="254" w:lineRule="exact"/>
              <w:ind w:left="177" w:right="172" w:firstLine="2"/>
              <w:jc w:val="both"/>
              <w:rPr>
                <w:b/>
                <w:lang w:val="ru-RU"/>
              </w:rPr>
            </w:pPr>
            <w:r w:rsidRPr="00F15C04">
              <w:rPr>
                <w:b/>
                <w:lang w:val="ru-RU"/>
              </w:rPr>
              <w:t>по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уровню</w:t>
            </w:r>
            <w:r w:rsidRPr="00F15C04">
              <w:rPr>
                <w:b/>
                <w:spacing w:val="1"/>
                <w:lang w:val="ru-RU"/>
              </w:rPr>
              <w:t xml:space="preserve"> </w:t>
            </w:r>
            <w:r w:rsidRPr="00F15C04">
              <w:rPr>
                <w:b/>
                <w:lang w:val="ru-RU"/>
              </w:rPr>
              <w:t>сложности</w:t>
            </w:r>
            <w:proofErr w:type="gramStart"/>
            <w:r w:rsidRPr="00F15C04">
              <w:rPr>
                <w:b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spacing w:before="5"/>
              <w:jc w:val="both"/>
              <w:rPr>
                <w:sz w:val="32"/>
                <w:lang w:val="ru-RU"/>
              </w:rPr>
            </w:pPr>
          </w:p>
          <w:p w:rsidR="00F15C04" w:rsidRDefault="00F15C04" w:rsidP="00F15C04">
            <w:pPr>
              <w:pStyle w:val="TableParagraph"/>
              <w:ind w:left="405" w:right="385" w:firstLine="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ия</w:t>
            </w:r>
            <w:proofErr w:type="spellEnd"/>
          </w:p>
        </w:tc>
        <w:tc>
          <w:tcPr>
            <w:tcW w:w="1632" w:type="dxa"/>
            <w:vMerge w:val="restart"/>
          </w:tcPr>
          <w:p w:rsidR="00F15C04" w:rsidRDefault="00F15C04" w:rsidP="00F15C04">
            <w:pPr>
              <w:pStyle w:val="TableParagraph"/>
              <w:spacing w:before="5"/>
              <w:jc w:val="both"/>
              <w:rPr>
                <w:sz w:val="32"/>
              </w:rPr>
            </w:pPr>
          </w:p>
          <w:p w:rsidR="00F15C04" w:rsidRDefault="00F15C04" w:rsidP="00F15C04">
            <w:pPr>
              <w:pStyle w:val="TableParagraph"/>
              <w:ind w:left="184" w:right="155" w:firstLine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15C04" w:rsidTr="00E25A55">
        <w:trPr>
          <w:trHeight w:val="274"/>
        </w:trPr>
        <w:tc>
          <w:tcPr>
            <w:tcW w:w="56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25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54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1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54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</w:tr>
      <w:tr w:rsidR="00F15C04" w:rsidTr="00E25A55">
        <w:trPr>
          <w:trHeight w:val="1103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</w:pPr>
          </w:p>
        </w:tc>
        <w:tc>
          <w:tcPr>
            <w:tcW w:w="5225" w:type="dxa"/>
          </w:tcPr>
          <w:p w:rsidR="00F15C04" w:rsidRPr="00F15C04" w:rsidRDefault="00F15C04" w:rsidP="00F15C04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разования по учебному предмету «География»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я ГИА-9;</w:t>
            </w:r>
          </w:p>
          <w:p w:rsidR="00F15C04" w:rsidRPr="00F15C04" w:rsidRDefault="00F15C04" w:rsidP="00F15C04">
            <w:pPr>
              <w:pStyle w:val="TableParagraph"/>
              <w:spacing w:line="270" w:lineRule="atLeast"/>
              <w:ind w:left="108" w:right="487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-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ценка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полнения</w:t>
            </w:r>
            <w:r w:rsidRPr="00F15C04">
              <w:rPr>
                <w:spacing w:val="-5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аданий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раз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97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Pr="00F15C04" w:rsidRDefault="00F15C04" w:rsidP="00F15C0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5C04" w:rsidTr="00E25A55">
        <w:trPr>
          <w:trHeight w:val="3864"/>
        </w:trPr>
        <w:tc>
          <w:tcPr>
            <w:tcW w:w="56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E25A55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225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18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 физике 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2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.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234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 программы основного 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ния по учебному предмету «Физика» и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-9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0" w:lineRule="atLeast"/>
              <w:ind w:right="490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выполнения заданий разного уровня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ожности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spacing w:before="183"/>
              <w:ind w:left="105" w:right="166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бязательное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 двум из 6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едметов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(биолог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стория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ств</w:t>
            </w:r>
            <w:proofErr w:type="gramStart"/>
            <w:r w:rsidRPr="00F15C04">
              <w:rPr>
                <w:sz w:val="24"/>
                <w:lang w:val="ru-RU"/>
              </w:rPr>
              <w:t>о-</w:t>
            </w:r>
            <w:proofErr w:type="gramEnd"/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знание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еография,</w:t>
            </w:r>
          </w:p>
          <w:p w:rsidR="00F15C04" w:rsidRPr="00F15C04" w:rsidRDefault="00F15C04" w:rsidP="00F15C04">
            <w:pPr>
              <w:pStyle w:val="TableParagraph"/>
              <w:spacing w:before="1"/>
              <w:ind w:left="105" w:right="384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физика,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химия) на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е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лучайно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выбора</w:t>
            </w:r>
          </w:p>
        </w:tc>
        <w:tc>
          <w:tcPr>
            <w:tcW w:w="1632" w:type="dxa"/>
          </w:tcPr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Pr="00F15C04" w:rsidRDefault="00F15C04" w:rsidP="00F15C04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15C04" w:rsidRDefault="00F15C04" w:rsidP="00F15C04">
            <w:pPr>
              <w:pStyle w:val="TableParagraph"/>
              <w:spacing w:before="16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5C04" w:rsidTr="00E25A55">
        <w:trPr>
          <w:trHeight w:val="3314"/>
        </w:trPr>
        <w:tc>
          <w:tcPr>
            <w:tcW w:w="56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E25A5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E25A55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28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30"/>
              </w:rPr>
            </w:pPr>
          </w:p>
          <w:p w:rsidR="00F15C04" w:rsidRDefault="00F15C04" w:rsidP="00F15C04">
            <w:pPr>
              <w:pStyle w:val="TableParagraph"/>
              <w:ind w:left="107" w:right="26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россий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  <w:tc>
          <w:tcPr>
            <w:tcW w:w="122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AC061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7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8"/>
              </w:rPr>
            </w:pPr>
          </w:p>
          <w:p w:rsidR="00F15C04" w:rsidRDefault="00F15C04" w:rsidP="00F15C04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5225" w:type="dxa"/>
          </w:tcPr>
          <w:p w:rsidR="00F15C04" w:rsidRPr="00F15C04" w:rsidRDefault="00F15C04" w:rsidP="00F15C0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ind w:right="256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оценка уровня общеобразовательной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одготовки обучающихся 8 классов по химии в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оответствии с требованиями Федерального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осударствен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го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стандарта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638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диагностика достижения планируемы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предметных и </w:t>
            </w:r>
            <w:proofErr w:type="spellStart"/>
            <w:r w:rsidRPr="00F15C04">
              <w:rPr>
                <w:sz w:val="24"/>
                <w:lang w:val="ru-RU"/>
              </w:rPr>
              <w:t>метапредметных</w:t>
            </w:r>
            <w:proofErr w:type="spellEnd"/>
            <w:r w:rsidRPr="00F15C04">
              <w:rPr>
                <w:sz w:val="24"/>
                <w:lang w:val="ru-RU"/>
              </w:rPr>
              <w:t xml:space="preserve"> результатов</w:t>
            </w:r>
            <w:r w:rsidRPr="00F15C04">
              <w:rPr>
                <w:spacing w:val="-58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ровня выше</w:t>
            </w:r>
            <w:r w:rsidRPr="00F15C04">
              <w:rPr>
                <w:spacing w:val="-3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базового;</w:t>
            </w:r>
          </w:p>
          <w:p w:rsidR="00F15C04" w:rsidRPr="00F15C04" w:rsidRDefault="00F15C04" w:rsidP="00F15C0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70" w:lineRule="atLeast"/>
              <w:ind w:right="271" w:firstLine="0"/>
              <w:jc w:val="both"/>
              <w:rPr>
                <w:sz w:val="24"/>
                <w:lang w:val="ru-RU"/>
              </w:rPr>
            </w:pPr>
            <w:r w:rsidRPr="00F15C04">
              <w:rPr>
                <w:sz w:val="24"/>
                <w:lang w:val="ru-RU"/>
              </w:rPr>
              <w:t>выявление пробелов в базовых знаниях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учащихся для успешного освоения</w:t>
            </w:r>
            <w:r w:rsidRPr="00F15C04">
              <w:rPr>
                <w:spacing w:val="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разовательной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граммы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сновного</w:t>
            </w:r>
            <w:r w:rsidRPr="00F15C04">
              <w:rPr>
                <w:spacing w:val="-4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общего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 xml:space="preserve">образования по учебному предмету «Химия» </w:t>
            </w:r>
            <w:r w:rsidR="00E25A55">
              <w:rPr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и</w:t>
            </w:r>
            <w:r w:rsidR="00E25A55">
              <w:rPr>
                <w:sz w:val="24"/>
                <w:lang w:val="ru-RU"/>
              </w:rPr>
              <w:t xml:space="preserve"> </w:t>
            </w:r>
            <w:r w:rsidRPr="00F15C04">
              <w:rPr>
                <w:spacing w:val="-57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прохождения</w:t>
            </w:r>
            <w:r w:rsidRPr="00F15C04">
              <w:rPr>
                <w:spacing w:val="-1"/>
                <w:sz w:val="24"/>
                <w:lang w:val="ru-RU"/>
              </w:rPr>
              <w:t xml:space="preserve"> </w:t>
            </w:r>
            <w:r w:rsidRPr="00F15C04">
              <w:rPr>
                <w:sz w:val="24"/>
                <w:lang w:val="ru-RU"/>
              </w:rPr>
              <w:t>ГИА-9</w:t>
            </w:r>
          </w:p>
        </w:tc>
        <w:tc>
          <w:tcPr>
            <w:tcW w:w="499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F15C04" w:rsidRDefault="00F15C04" w:rsidP="00F15C04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:rsidR="00F15C04" w:rsidRDefault="00F15C04" w:rsidP="00F15C0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jc w:val="both"/>
              <w:rPr>
                <w:sz w:val="26"/>
              </w:rPr>
            </w:pPr>
          </w:p>
          <w:p w:rsidR="00F15C04" w:rsidRDefault="00F15C04" w:rsidP="00F15C04">
            <w:pPr>
              <w:pStyle w:val="TableParagraph"/>
              <w:spacing w:before="18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C04" w:rsidRDefault="00F15C04" w:rsidP="00F15C0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15C04" w:rsidRDefault="00F15C04" w:rsidP="00F15C04">
      <w:pPr>
        <w:jc w:val="both"/>
      </w:pPr>
    </w:p>
    <w:p w:rsidR="006E1284" w:rsidRDefault="006E1284" w:rsidP="00F15C04">
      <w:pPr>
        <w:jc w:val="both"/>
      </w:pPr>
    </w:p>
    <w:sectPr w:rsidR="006E1284" w:rsidSect="00E25A55">
      <w:pgSz w:w="16838" w:h="11906" w:orient="landscape"/>
      <w:pgMar w:top="709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2C" w:rsidRDefault="00E54B2C">
      <w:r>
        <w:separator/>
      </w:r>
    </w:p>
  </w:endnote>
  <w:endnote w:type="continuationSeparator" w:id="0">
    <w:p w:rsidR="00E54B2C" w:rsidRDefault="00E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04" w:rsidRDefault="00E54B2C">
    <w:pPr>
      <w:pStyle w:val="a4"/>
      <w:spacing w:line="14" w:lineRule="auto"/>
      <w:rPr>
        <w:b/>
      </w:rPr>
    </w:pPr>
    <w:r>
      <w:rPr>
        <w:b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99.55pt;margin-top:533.2pt;width:18.05pt;height:14.25pt;z-index:-251658752;mso-position-horizontal-relative:page;mso-position-vertical-relative:page" filled="f" stroked="f">
          <v:textbox inset="0,0,0,0">
            <w:txbxContent>
              <w:p w:rsidR="00F15C04" w:rsidRDefault="00F15C04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B95E6E">
                  <w:rPr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2C" w:rsidRDefault="00E54B2C">
      <w:r>
        <w:separator/>
      </w:r>
    </w:p>
  </w:footnote>
  <w:footnote w:type="continuationSeparator" w:id="0">
    <w:p w:rsidR="00E54B2C" w:rsidRDefault="00E5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39"/>
    <w:multiLevelType w:val="hybridMultilevel"/>
    <w:tmpl w:val="9C8420C2"/>
    <w:lvl w:ilvl="0" w:tplc="2A70898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2AB31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3A5657F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3DA40D7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9E66597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C556F40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0E07F2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0DDCF49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DE3E8AB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">
    <w:nsid w:val="049E478E"/>
    <w:multiLevelType w:val="hybridMultilevel"/>
    <w:tmpl w:val="C1CC5C42"/>
    <w:lvl w:ilvl="0" w:tplc="B20E3EC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C25A5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539E565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F6FCA70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0E88672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2856E71A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723A834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37C6274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B2DE6DD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">
    <w:nsid w:val="0A9C33A3"/>
    <w:multiLevelType w:val="hybridMultilevel"/>
    <w:tmpl w:val="729C367E"/>
    <w:lvl w:ilvl="0" w:tplc="D6E21E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A8E47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4532239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228A4ECC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7FE4C1B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F776188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3CE0CA3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933CFE5C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A0CC24A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">
    <w:nsid w:val="0CF66F8E"/>
    <w:multiLevelType w:val="hybridMultilevel"/>
    <w:tmpl w:val="CC521D8E"/>
    <w:lvl w:ilvl="0" w:tplc="40C645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6408E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2B104CC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A956CB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BC929EC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4D1A72A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430A29D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74E60390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0F209570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4">
    <w:nsid w:val="111F1472"/>
    <w:multiLevelType w:val="hybridMultilevel"/>
    <w:tmpl w:val="18F848FE"/>
    <w:lvl w:ilvl="0" w:tplc="9DEE2A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A40B45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AB64D05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8238112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0ABAEFE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7F56644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F3DAAE0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C8056B6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06C4CAA0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5">
    <w:nsid w:val="1265557D"/>
    <w:multiLevelType w:val="hybridMultilevel"/>
    <w:tmpl w:val="B38A6182"/>
    <w:lvl w:ilvl="0" w:tplc="0DD01F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20707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FE26A0A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9C70006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5A9CB09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EC0C109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CE7E52A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C900A5E0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3564C020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6">
    <w:nsid w:val="176E1EF4"/>
    <w:multiLevelType w:val="hybridMultilevel"/>
    <w:tmpl w:val="441C6CDC"/>
    <w:lvl w:ilvl="0" w:tplc="B540CA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C084F4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0D4A25E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36EC4E0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56612C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90C68A5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4680F41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6C8FCD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FB00BFD4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7">
    <w:nsid w:val="186B07BD"/>
    <w:multiLevelType w:val="hybridMultilevel"/>
    <w:tmpl w:val="2DBA9FE6"/>
    <w:lvl w:ilvl="0" w:tplc="E760D6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42485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44FE1BE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CB9E095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FAD2E56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3D80DE10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A29A56D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A69E8C06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2A3A7FFA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8">
    <w:nsid w:val="191D14D2"/>
    <w:multiLevelType w:val="hybridMultilevel"/>
    <w:tmpl w:val="D47E9DE4"/>
    <w:lvl w:ilvl="0" w:tplc="C97E65A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F4E51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3BD0078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55FC040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E77C2AD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E130994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D72685E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184F8A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3642FB7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9">
    <w:nsid w:val="1B456F0B"/>
    <w:multiLevelType w:val="hybridMultilevel"/>
    <w:tmpl w:val="70747E90"/>
    <w:lvl w:ilvl="0" w:tplc="E494C7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A417D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AE6E62F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50147B8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61C2E892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BB2C365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358369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886E8238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0C2C77E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0">
    <w:nsid w:val="1BC45DDD"/>
    <w:multiLevelType w:val="hybridMultilevel"/>
    <w:tmpl w:val="6DD04904"/>
    <w:lvl w:ilvl="0" w:tplc="86D2C3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0AA73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C44ADE1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B4EE9AD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85CED81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8C342ED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69FC7670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1FA0C79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0446301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1">
    <w:nsid w:val="1F397A74"/>
    <w:multiLevelType w:val="hybridMultilevel"/>
    <w:tmpl w:val="163674A4"/>
    <w:lvl w:ilvl="0" w:tplc="30EAD0F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902FE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3A4CCA6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CB483D7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C8D08AA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59928D70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A250821C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FB5469B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3EC0AEB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2">
    <w:nsid w:val="27FF2DE0"/>
    <w:multiLevelType w:val="hybridMultilevel"/>
    <w:tmpl w:val="3808F9A6"/>
    <w:lvl w:ilvl="0" w:tplc="1DC2F6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DF00DB4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2702BDA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C966E32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D5E8BF1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0274689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B75A9E9C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5F5CA5D6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9778750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3">
    <w:nsid w:val="2D670F0C"/>
    <w:multiLevelType w:val="hybridMultilevel"/>
    <w:tmpl w:val="089C93CE"/>
    <w:lvl w:ilvl="0" w:tplc="D922A1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80369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795AD0C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910871A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A6F4558C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330EF1F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5A4210B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B2D08C54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017C70C8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4">
    <w:nsid w:val="2E413A33"/>
    <w:multiLevelType w:val="hybridMultilevel"/>
    <w:tmpl w:val="ECC25078"/>
    <w:lvl w:ilvl="0" w:tplc="9C1EC1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069EC6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B2307AB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6E341FBC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F9C20C2C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7A6E70C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2730EAA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25F4565C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5AFAAD8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5">
    <w:nsid w:val="31AD0258"/>
    <w:multiLevelType w:val="hybridMultilevel"/>
    <w:tmpl w:val="4148E194"/>
    <w:lvl w:ilvl="0" w:tplc="68D4FD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AC97C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FEEEA35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9610734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6022867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CE20502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64A2218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2AE84B8C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AD5C216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6">
    <w:nsid w:val="3B2D7007"/>
    <w:multiLevelType w:val="hybridMultilevel"/>
    <w:tmpl w:val="0ECA9A48"/>
    <w:lvl w:ilvl="0" w:tplc="5E7667A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1625E0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53987BA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C5E6AB60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29ADE9C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8C46DD4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96C69A9C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031A3A12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55760DC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7">
    <w:nsid w:val="3E0D3F41"/>
    <w:multiLevelType w:val="hybridMultilevel"/>
    <w:tmpl w:val="E584B1DE"/>
    <w:lvl w:ilvl="0" w:tplc="131A13F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F6A37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974A8AB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28A0021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19DE9EF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FB5C836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5EB0D98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17B03EC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610214E0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8">
    <w:nsid w:val="3F224359"/>
    <w:multiLevelType w:val="hybridMultilevel"/>
    <w:tmpl w:val="CD2496C8"/>
    <w:lvl w:ilvl="0" w:tplc="24485D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4481F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66E8591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7A907F3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D3C934E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82FC8FD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C9818CC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8962025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322666D0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19">
    <w:nsid w:val="3F8055B1"/>
    <w:multiLevelType w:val="hybridMultilevel"/>
    <w:tmpl w:val="514C2032"/>
    <w:lvl w:ilvl="0" w:tplc="5E5A04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CD07A3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4D5AD48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AAE486D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C654F65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128846F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250D3B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6516960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2EA0154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0">
    <w:nsid w:val="3FE62113"/>
    <w:multiLevelType w:val="hybridMultilevel"/>
    <w:tmpl w:val="40F0AE6E"/>
    <w:lvl w:ilvl="0" w:tplc="35F67BB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2EB5F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82509FB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0C78CC3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84A086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7D8E39D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4F677D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C4A6CDF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267E1DC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1">
    <w:nsid w:val="40E2578E"/>
    <w:multiLevelType w:val="hybridMultilevel"/>
    <w:tmpl w:val="43C40420"/>
    <w:lvl w:ilvl="0" w:tplc="BDF26A3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02AE1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7204A4D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58B0F2A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E24656C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BB645F7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5A82A76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CDE20F84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B0F425D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2">
    <w:nsid w:val="41FA4431"/>
    <w:multiLevelType w:val="hybridMultilevel"/>
    <w:tmpl w:val="ACD8661E"/>
    <w:lvl w:ilvl="0" w:tplc="FDDED7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543DDC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B4DAC70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1CC62B0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BA64219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932EC9D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83246728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CFDA8B80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1A50E9D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3">
    <w:nsid w:val="47AB1CF2"/>
    <w:multiLevelType w:val="hybridMultilevel"/>
    <w:tmpl w:val="5270FE68"/>
    <w:lvl w:ilvl="0" w:tplc="6DC804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4611E0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38323B9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DC2865C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9AA082C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0AA840D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9E92AFE2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24BEEF2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E2883FB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4">
    <w:nsid w:val="4B05489D"/>
    <w:multiLevelType w:val="hybridMultilevel"/>
    <w:tmpl w:val="EAA68FD0"/>
    <w:lvl w:ilvl="0" w:tplc="9886B0B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4ACFE4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EB1E6B0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6B4E2CC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6A2CB74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D282631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E26C97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0BCC100A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A58EAB9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5">
    <w:nsid w:val="4F5072C6"/>
    <w:multiLevelType w:val="hybridMultilevel"/>
    <w:tmpl w:val="E75430FE"/>
    <w:lvl w:ilvl="0" w:tplc="0644BB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7200B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164A5F60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6F98987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CAB642B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2B06F06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052CB268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C6DA3B14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D91ED464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6">
    <w:nsid w:val="52AF5A80"/>
    <w:multiLevelType w:val="hybridMultilevel"/>
    <w:tmpl w:val="3FFE6158"/>
    <w:lvl w:ilvl="0" w:tplc="C5028C3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3E9A8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A0B82E8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5FD27E3C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625AA2F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133AE23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455400C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A3FC9222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CA628BB6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7">
    <w:nsid w:val="55305C5A"/>
    <w:multiLevelType w:val="hybridMultilevel"/>
    <w:tmpl w:val="520649A8"/>
    <w:lvl w:ilvl="0" w:tplc="189ED40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0A8B1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C0701C30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AE50AB40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570015B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442482A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E6B40982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0C9C09F4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4952575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8">
    <w:nsid w:val="557A71FB"/>
    <w:multiLevelType w:val="hybridMultilevel"/>
    <w:tmpl w:val="0480DA3C"/>
    <w:lvl w:ilvl="0" w:tplc="DB3AFBA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6C207A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45C29810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49B88D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3B66F6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BD8EA224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D7C68A5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4CCB1B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6BB0AB5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29">
    <w:nsid w:val="5FF0519B"/>
    <w:multiLevelType w:val="hybridMultilevel"/>
    <w:tmpl w:val="F1E46106"/>
    <w:lvl w:ilvl="0" w:tplc="A35213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8428C8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B44EB48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E71813B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BF6C0A6E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882C7AC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F50A131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27C61CF8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D03411A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0">
    <w:nsid w:val="677D72F3"/>
    <w:multiLevelType w:val="hybridMultilevel"/>
    <w:tmpl w:val="4DDA2ED2"/>
    <w:lvl w:ilvl="0" w:tplc="80CEC9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628E5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5B80D19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C43AA24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92A525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A09E7B9E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D37CF652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38D6D3D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821AB8B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1">
    <w:nsid w:val="67B550A4"/>
    <w:multiLevelType w:val="hybridMultilevel"/>
    <w:tmpl w:val="D1EAAC74"/>
    <w:lvl w:ilvl="0" w:tplc="75B2B5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D6EAB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3B3E0AC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F40C0710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5FFA87F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9558ED3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18DAB25C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E67A7F64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8A10F23A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2">
    <w:nsid w:val="6B0B4118"/>
    <w:multiLevelType w:val="hybridMultilevel"/>
    <w:tmpl w:val="0C2A157A"/>
    <w:lvl w:ilvl="0" w:tplc="56601E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5EEDD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027EE78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F9EEEC7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C6508DB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1BBA380A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59DEFA42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8B0023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4E322F5A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3">
    <w:nsid w:val="6C315A28"/>
    <w:multiLevelType w:val="hybridMultilevel"/>
    <w:tmpl w:val="10F87274"/>
    <w:lvl w:ilvl="0" w:tplc="32869A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F8F0A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DF4E514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B30EAC4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0164F9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3434FE8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D122C010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B75CC818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D43A530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4">
    <w:nsid w:val="6C611805"/>
    <w:multiLevelType w:val="hybridMultilevel"/>
    <w:tmpl w:val="65561982"/>
    <w:lvl w:ilvl="0" w:tplc="D9D2D3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2849A4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ADC8435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DB503F64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5310F2A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CC9C177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4EF69A7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6C7C68E0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DE38BC6A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5">
    <w:nsid w:val="7D712680"/>
    <w:multiLevelType w:val="hybridMultilevel"/>
    <w:tmpl w:val="6C463996"/>
    <w:lvl w:ilvl="0" w:tplc="AAE82D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2AE4DA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2EBA1BD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E9EEF3A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104DDF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5C20AD50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72B4F408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6DDC3076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6478AA9E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6">
    <w:nsid w:val="7EA853F0"/>
    <w:multiLevelType w:val="hybridMultilevel"/>
    <w:tmpl w:val="D288361C"/>
    <w:lvl w:ilvl="0" w:tplc="20EA140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04503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012C75D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2E1EAE5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2166A5C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C326FEE6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59DCA47A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4D12349C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BA06175C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abstractNum w:abstractNumId="37">
    <w:nsid w:val="7FCB74D0"/>
    <w:multiLevelType w:val="hybridMultilevel"/>
    <w:tmpl w:val="20A6CBAA"/>
    <w:lvl w:ilvl="0" w:tplc="B210C5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B6A874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EEE6B3E0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1EDAF1F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090C923E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EB188B1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91D4EFC2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7" w:tplc="AB88F96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BA328D62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3"/>
  </w:num>
  <w:num w:numId="8">
    <w:abstractNumId w:val="21"/>
  </w:num>
  <w:num w:numId="9">
    <w:abstractNumId w:val="35"/>
  </w:num>
  <w:num w:numId="10">
    <w:abstractNumId w:val="0"/>
  </w:num>
  <w:num w:numId="11">
    <w:abstractNumId w:val="30"/>
  </w:num>
  <w:num w:numId="12">
    <w:abstractNumId w:val="8"/>
  </w:num>
  <w:num w:numId="13">
    <w:abstractNumId w:val="25"/>
  </w:num>
  <w:num w:numId="14">
    <w:abstractNumId w:val="28"/>
  </w:num>
  <w:num w:numId="15">
    <w:abstractNumId w:val="34"/>
  </w:num>
  <w:num w:numId="16">
    <w:abstractNumId w:val="31"/>
  </w:num>
  <w:num w:numId="17">
    <w:abstractNumId w:val="15"/>
  </w:num>
  <w:num w:numId="18">
    <w:abstractNumId w:val="37"/>
  </w:num>
  <w:num w:numId="19">
    <w:abstractNumId w:val="23"/>
  </w:num>
  <w:num w:numId="20">
    <w:abstractNumId w:val="19"/>
  </w:num>
  <w:num w:numId="21">
    <w:abstractNumId w:val="16"/>
  </w:num>
  <w:num w:numId="22">
    <w:abstractNumId w:val="26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22"/>
  </w:num>
  <w:num w:numId="28">
    <w:abstractNumId w:val="9"/>
  </w:num>
  <w:num w:numId="29">
    <w:abstractNumId w:val="4"/>
  </w:num>
  <w:num w:numId="30">
    <w:abstractNumId w:val="36"/>
  </w:num>
  <w:num w:numId="31">
    <w:abstractNumId w:val="18"/>
  </w:num>
  <w:num w:numId="32">
    <w:abstractNumId w:val="32"/>
  </w:num>
  <w:num w:numId="33">
    <w:abstractNumId w:val="2"/>
  </w:num>
  <w:num w:numId="34">
    <w:abstractNumId w:val="20"/>
  </w:num>
  <w:num w:numId="35">
    <w:abstractNumId w:val="29"/>
  </w:num>
  <w:num w:numId="36">
    <w:abstractNumId w:val="27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E4"/>
    <w:rsid w:val="002063EB"/>
    <w:rsid w:val="0030198B"/>
    <w:rsid w:val="00372BA2"/>
    <w:rsid w:val="004110CC"/>
    <w:rsid w:val="00441572"/>
    <w:rsid w:val="0060492D"/>
    <w:rsid w:val="006A3E7A"/>
    <w:rsid w:val="006D2E2D"/>
    <w:rsid w:val="006E1284"/>
    <w:rsid w:val="007438E4"/>
    <w:rsid w:val="00A06515"/>
    <w:rsid w:val="00AC061A"/>
    <w:rsid w:val="00B95E6E"/>
    <w:rsid w:val="00D10F65"/>
    <w:rsid w:val="00E25A55"/>
    <w:rsid w:val="00E54B2C"/>
    <w:rsid w:val="00F1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1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1"/>
    <w:qFormat/>
    <w:rsid w:val="0044157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4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2063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5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5C0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5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1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1"/>
    <w:qFormat/>
    <w:rsid w:val="0044157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4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2063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5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5C0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5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A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428D-10E9-48A9-8823-D0D1447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 АТГО</dc:creator>
  <cp:lastModifiedBy>Управление образования АТГО</cp:lastModifiedBy>
  <cp:revision>5</cp:revision>
  <cp:lastPrinted>2021-09-29T06:18:00Z</cp:lastPrinted>
  <dcterms:created xsi:type="dcterms:W3CDTF">2021-09-29T06:19:00Z</dcterms:created>
  <dcterms:modified xsi:type="dcterms:W3CDTF">2021-10-20T07:54:00Z</dcterms:modified>
</cp:coreProperties>
</file>